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271"/>
        <w:gridCol w:w="1423"/>
        <w:gridCol w:w="1984"/>
        <w:gridCol w:w="284"/>
        <w:gridCol w:w="1270"/>
        <w:gridCol w:w="1276"/>
        <w:gridCol w:w="1134"/>
      </w:tblGrid>
      <w:tr w:rsidR="00D5352C" w:rsidRPr="00782335" w:rsidTr="00AA13CA">
        <w:trPr>
          <w:trHeight w:val="436"/>
          <w:jc w:val="center"/>
        </w:trPr>
        <w:tc>
          <w:tcPr>
            <w:tcW w:w="10485" w:type="dxa"/>
            <w:gridSpan w:val="8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D5352C" w:rsidRPr="00782335" w:rsidRDefault="00D5352C" w:rsidP="000553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Cs w:val="18"/>
              </w:rPr>
              <w:t>RESPONSABLE (</w:t>
            </w:r>
            <w:r w:rsidRPr="00782335">
              <w:rPr>
                <w:rFonts w:ascii="Agency FB" w:hAnsi="Agency FB" w:cs="Arial"/>
                <w:b/>
                <w:szCs w:val="18"/>
              </w:rPr>
              <w:t>Responsable)</w:t>
            </w:r>
          </w:p>
        </w:tc>
      </w:tr>
      <w:tr w:rsidR="00D5352C" w:rsidRPr="00782335" w:rsidTr="005225D8">
        <w:trPr>
          <w:trHeight w:val="64"/>
          <w:jc w:val="center"/>
        </w:trPr>
        <w:tc>
          <w:tcPr>
            <w:tcW w:w="1048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52C" w:rsidRPr="00782335" w:rsidRDefault="00D5352C" w:rsidP="000553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16B5" w:rsidRPr="00782335" w:rsidTr="0075170E">
        <w:trPr>
          <w:trHeight w:val="44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2C" w:rsidRPr="00782335" w:rsidRDefault="005816B5" w:rsidP="00D535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  <w:p w:rsidR="00147990" w:rsidRPr="00782335" w:rsidRDefault="00191E1C" w:rsidP="00191E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52C" w:rsidRPr="00782335" w:rsidRDefault="00D5352C" w:rsidP="00D535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52C" w:rsidRPr="00782335" w:rsidRDefault="00D5352C" w:rsidP="0062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782335" w:rsidRDefault="00D5352C" w:rsidP="003B4547">
            <w:pPr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>CED.IDENTIDAD</w:t>
            </w:r>
            <w:r w:rsidR="00237E73" w:rsidRPr="007823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4547"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C.I. </w:t>
            </w:r>
            <w:proofErr w:type="spellStart"/>
            <w:r w:rsidR="003B4547"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Or</w:t>
            </w:r>
            <w:proofErr w:type="spellEnd"/>
            <w:r w:rsidR="003B4547"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 Passpor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2C" w:rsidRPr="00782335" w:rsidRDefault="00D5352C" w:rsidP="00D53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6B5" w:rsidRPr="00782335" w:rsidTr="005225D8">
        <w:trPr>
          <w:trHeight w:val="395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6B5" w:rsidRPr="00782335" w:rsidRDefault="005816B5" w:rsidP="00147990">
            <w:pPr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>TELEFONOS</w:t>
            </w:r>
          </w:p>
          <w:p w:rsidR="005816B5" w:rsidRPr="00782335" w:rsidRDefault="003B4547" w:rsidP="0014799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Telephone</w:t>
            </w:r>
            <w:proofErr w:type="spellEnd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numbers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B5" w:rsidRPr="00782335" w:rsidRDefault="005816B5" w:rsidP="00147990">
            <w:pPr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>FIJO (Casa/Trabajo)</w:t>
            </w: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 (Home/</w:t>
            </w: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Work</w:t>
            </w:r>
            <w:proofErr w:type="spellEnd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6B5" w:rsidRPr="0075170E" w:rsidRDefault="005816B5" w:rsidP="005816B5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B5" w:rsidRPr="00782335" w:rsidRDefault="005816B5" w:rsidP="00055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6B5" w:rsidRPr="00782335" w:rsidRDefault="005816B5" w:rsidP="00C935AC">
            <w:pPr>
              <w:jc w:val="center"/>
              <w:rPr>
                <w:rFonts w:ascii="Agency FB" w:hAnsi="Agency FB" w:cs="Tahoma"/>
                <w:color w:val="002060"/>
                <w:sz w:val="18"/>
                <w:szCs w:val="18"/>
              </w:rPr>
            </w:pPr>
          </w:p>
        </w:tc>
      </w:tr>
      <w:tr w:rsidR="00C935AC" w:rsidRPr="00782335" w:rsidTr="005225D8">
        <w:trPr>
          <w:trHeight w:val="376"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C" w:rsidRPr="00782335" w:rsidRDefault="00C935AC" w:rsidP="00C935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AC" w:rsidRPr="00782335" w:rsidRDefault="00C935AC" w:rsidP="00C935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 xml:space="preserve">MOVIL (Celular) </w:t>
            </w: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(Mobil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AC" w:rsidRPr="0075170E" w:rsidRDefault="00C935AC" w:rsidP="00C935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35AC" w:rsidRPr="00782335" w:rsidRDefault="00C935AC" w:rsidP="00C935AC">
            <w:pPr>
              <w:jc w:val="center"/>
              <w:rPr>
                <w:rFonts w:ascii="Agency FB" w:hAnsi="Agency FB" w:cs="Tahoma"/>
                <w:color w:val="002060"/>
                <w:sz w:val="18"/>
                <w:szCs w:val="18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35AC" w:rsidRPr="00782335" w:rsidRDefault="00C935AC" w:rsidP="00C935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 xml:space="preserve">FECHA DE SALIDA </w:t>
            </w:r>
            <w:r w:rsidR="00191E1C" w:rsidRPr="00AA13CA">
              <w:rPr>
                <w:rFonts w:ascii="Agency FB" w:hAnsi="Agency FB" w:cs="Tahoma"/>
                <w:color w:val="002060"/>
                <w:sz w:val="18"/>
                <w:szCs w:val="18"/>
                <w:lang w:val="es-MX"/>
              </w:rPr>
              <w:t>[DEPARTURE DATES]</w:t>
            </w:r>
          </w:p>
        </w:tc>
      </w:tr>
      <w:tr w:rsidR="00C935AC" w:rsidRPr="00782335" w:rsidTr="005225D8">
        <w:trPr>
          <w:trHeight w:val="55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AC" w:rsidRPr="00782335" w:rsidRDefault="003230F9" w:rsidP="003230F9">
            <w:pPr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 xml:space="preserve">C. </w:t>
            </w:r>
            <w:r w:rsidR="00C935AC" w:rsidRPr="00782335">
              <w:rPr>
                <w:rFonts w:ascii="Arial" w:hAnsi="Arial" w:cs="Arial"/>
                <w:sz w:val="18"/>
                <w:szCs w:val="18"/>
              </w:rPr>
              <w:t>ELECTRONICO</w:t>
            </w:r>
          </w:p>
          <w:p w:rsidR="00C935AC" w:rsidRPr="00782335" w:rsidRDefault="00C935AC" w:rsidP="003230F9">
            <w:pPr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Email active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AC" w:rsidRPr="0075170E" w:rsidRDefault="00C935AC" w:rsidP="00C935AC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5AC" w:rsidRPr="00782335" w:rsidRDefault="00C935AC" w:rsidP="00C935AC">
            <w:pPr>
              <w:jc w:val="center"/>
              <w:rPr>
                <w:rFonts w:ascii="Agency FB" w:hAnsi="Agency FB" w:cs="Tahoma"/>
                <w:color w:val="00206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AC" w:rsidRPr="005225D8" w:rsidRDefault="00C935AC" w:rsidP="00C935AC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AC" w:rsidRPr="005225D8" w:rsidRDefault="00C935AC" w:rsidP="00C935AC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AC" w:rsidRPr="005225D8" w:rsidRDefault="00C935AC" w:rsidP="00C935AC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</w:tc>
      </w:tr>
      <w:tr w:rsidR="007E061C" w:rsidRPr="00782335" w:rsidTr="005225D8">
        <w:trPr>
          <w:trHeight w:val="134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61C" w:rsidRPr="00782335" w:rsidRDefault="007E061C" w:rsidP="007E06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61C" w:rsidRPr="00782335" w:rsidRDefault="007E061C" w:rsidP="007E061C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61C" w:rsidRPr="00782335" w:rsidRDefault="007E061C" w:rsidP="007E061C">
            <w:pPr>
              <w:jc w:val="center"/>
              <w:rPr>
                <w:rFonts w:ascii="Agency FB" w:hAnsi="Agency FB" w:cs="Tahoma"/>
                <w:color w:val="00206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61C" w:rsidRPr="00782335" w:rsidRDefault="007E061C" w:rsidP="007E061C">
            <w:pPr>
              <w:jc w:val="center"/>
              <w:rPr>
                <w:rFonts w:ascii="Agency FB" w:hAnsi="Agency FB" w:cs="Tahoma"/>
                <w:color w:val="002060"/>
                <w:sz w:val="18"/>
                <w:szCs w:val="18"/>
              </w:rPr>
            </w:pP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d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61C" w:rsidRPr="00782335" w:rsidRDefault="007E061C" w:rsidP="007E061C">
            <w:pPr>
              <w:jc w:val="center"/>
              <w:rPr>
                <w:rFonts w:ascii="Agency FB" w:hAnsi="Agency FB" w:cs="Tahoma"/>
                <w:color w:val="002060"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61C" w:rsidRPr="00782335" w:rsidRDefault="007E061C" w:rsidP="007E061C">
            <w:pPr>
              <w:jc w:val="center"/>
              <w:rPr>
                <w:rFonts w:ascii="Agency FB" w:hAnsi="Agency FB" w:cs="Tahoma"/>
                <w:color w:val="002060"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año</w:t>
            </w:r>
          </w:p>
        </w:tc>
      </w:tr>
      <w:tr w:rsidR="00782335" w:rsidRPr="00782335" w:rsidTr="00A53DE9">
        <w:trPr>
          <w:trHeight w:val="481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35" w:rsidRDefault="00782335" w:rsidP="00782335">
            <w:pPr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xperiencia en </w:t>
            </w:r>
            <w:r w:rsidR="00AA13CA">
              <w:rPr>
                <w:rFonts w:ascii="Arial" w:hAnsi="Arial" w:cs="Arial"/>
                <w:sz w:val="18"/>
                <w:szCs w:val="18"/>
              </w:rPr>
              <w:t>Excursionismo</w:t>
            </w:r>
          </w:p>
          <w:p w:rsidR="00782335" w:rsidRPr="00782335" w:rsidRDefault="00782335" w:rsidP="00782335">
            <w:pPr>
              <w:rPr>
                <w:rFonts w:ascii="Agency FB" w:hAnsi="Agency FB" w:cs="Tahoma"/>
                <w:color w:val="002060"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Mountain </w:t>
            </w: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Experience</w:t>
            </w:r>
            <w:proofErr w:type="spellEnd"/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335" w:rsidRPr="00782335" w:rsidRDefault="00354913" w:rsidP="00812608">
            <w:pPr>
              <w:rPr>
                <w:rFonts w:ascii="Agency FB" w:hAnsi="Agency FB" w:cs="Tahoma"/>
                <w:color w:val="002060"/>
                <w:sz w:val="18"/>
                <w:szCs w:val="18"/>
              </w:rPr>
            </w:pPr>
            <w:r w:rsidRPr="00782335">
              <w:rPr>
                <w:sz w:val="18"/>
                <w:szCs w:val="18"/>
              </w:rPr>
              <w:sym w:font="Wingdings" w:char="F0A8"/>
            </w:r>
            <w:r w:rsidRPr="00782335">
              <w:rPr>
                <w:sz w:val="18"/>
                <w:szCs w:val="18"/>
              </w:rPr>
              <w:t xml:space="preserve"> </w:t>
            </w:r>
            <w:r w:rsidRPr="00782335">
              <w:rPr>
                <w:rFonts w:ascii="Arial" w:hAnsi="Arial" w:cs="Arial"/>
                <w:sz w:val="18"/>
                <w:szCs w:val="18"/>
              </w:rPr>
              <w:t>N</w:t>
            </w:r>
            <w:r w:rsidR="00812608">
              <w:rPr>
                <w:rFonts w:ascii="Arial" w:hAnsi="Arial" w:cs="Arial"/>
                <w:sz w:val="18"/>
                <w:szCs w:val="18"/>
              </w:rPr>
              <w:t xml:space="preserve">inguna   </w:t>
            </w:r>
            <w:r w:rsidR="00782335" w:rsidRPr="00782335">
              <w:rPr>
                <w:sz w:val="18"/>
                <w:szCs w:val="18"/>
              </w:rPr>
              <w:sym w:font="Wingdings" w:char="F0A8"/>
            </w:r>
            <w:r w:rsidR="00782335" w:rsidRPr="00782335">
              <w:rPr>
                <w:sz w:val="18"/>
                <w:szCs w:val="18"/>
              </w:rPr>
              <w:t xml:space="preserve"> </w:t>
            </w:r>
            <w:r w:rsidR="00782335" w:rsidRPr="00782335">
              <w:rPr>
                <w:rFonts w:ascii="Arial" w:hAnsi="Arial" w:cs="Arial"/>
                <w:sz w:val="18"/>
                <w:szCs w:val="18"/>
              </w:rPr>
              <w:t>Básica (1 año)</w:t>
            </w:r>
            <w:r w:rsidR="0081260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82335" w:rsidRPr="0078233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782335" w:rsidRPr="00782335">
              <w:rPr>
                <w:rFonts w:ascii="Arial" w:hAnsi="Arial" w:cs="Arial"/>
                <w:sz w:val="18"/>
                <w:szCs w:val="18"/>
              </w:rPr>
              <w:t xml:space="preserve"> Media (+5 años)    </w:t>
            </w:r>
            <w:r w:rsidR="00782335" w:rsidRPr="0078233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782335" w:rsidRPr="00782335">
              <w:rPr>
                <w:rFonts w:ascii="Arial" w:hAnsi="Arial" w:cs="Arial"/>
                <w:sz w:val="18"/>
                <w:szCs w:val="18"/>
              </w:rPr>
              <w:t xml:space="preserve"> Avanzada (+10 años)</w:t>
            </w:r>
          </w:p>
        </w:tc>
      </w:tr>
      <w:tr w:rsidR="00782335" w:rsidRPr="00782335" w:rsidTr="00A53DE9">
        <w:trPr>
          <w:trHeight w:val="547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35" w:rsidRDefault="00782335" w:rsidP="007823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ocimientos Primeros Auxilios</w:t>
            </w:r>
          </w:p>
          <w:p w:rsidR="00782335" w:rsidRPr="00782335" w:rsidRDefault="00782335" w:rsidP="00BA35D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Knowledge</w:t>
            </w:r>
            <w:proofErr w:type="spellEnd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First</w:t>
            </w:r>
            <w:proofErr w:type="spellEnd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Aid</w:t>
            </w:r>
            <w:proofErr w:type="spellEnd"/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35" w:rsidRPr="00782335" w:rsidRDefault="00354913" w:rsidP="00AA13CA">
            <w:pPr>
              <w:rPr>
                <w:sz w:val="18"/>
                <w:szCs w:val="18"/>
              </w:rPr>
            </w:pPr>
            <w:r w:rsidRPr="00782335">
              <w:rPr>
                <w:sz w:val="18"/>
                <w:szCs w:val="18"/>
              </w:rPr>
              <w:sym w:font="Wingdings" w:char="F0A8"/>
            </w:r>
            <w:r w:rsidRPr="00782335">
              <w:rPr>
                <w:sz w:val="18"/>
                <w:szCs w:val="18"/>
              </w:rPr>
              <w:t xml:space="preserve"> </w:t>
            </w:r>
            <w:r w:rsidRPr="00782335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ingun</w:t>
            </w:r>
            <w:r w:rsidR="00812608">
              <w:rPr>
                <w:rFonts w:ascii="Arial" w:hAnsi="Arial" w:cs="Arial"/>
                <w:sz w:val="18"/>
                <w:szCs w:val="18"/>
              </w:rPr>
              <w:t xml:space="preserve">o   </w:t>
            </w:r>
            <w:r w:rsidR="00782335" w:rsidRPr="00782335">
              <w:rPr>
                <w:sz w:val="18"/>
                <w:szCs w:val="18"/>
              </w:rPr>
              <w:sym w:font="Wingdings" w:char="F0A8"/>
            </w:r>
            <w:r w:rsidR="00782335" w:rsidRPr="00782335">
              <w:rPr>
                <w:sz w:val="18"/>
                <w:szCs w:val="18"/>
              </w:rPr>
              <w:t xml:space="preserve"> </w:t>
            </w:r>
            <w:r w:rsidR="00782335" w:rsidRPr="00782335">
              <w:rPr>
                <w:rFonts w:ascii="Arial" w:hAnsi="Arial" w:cs="Arial"/>
                <w:sz w:val="18"/>
                <w:szCs w:val="18"/>
              </w:rPr>
              <w:t>Básico</w:t>
            </w:r>
            <w:r w:rsidR="0081260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82335" w:rsidRPr="0078233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782335" w:rsidRPr="00782335">
              <w:rPr>
                <w:rFonts w:ascii="Arial" w:hAnsi="Arial" w:cs="Arial"/>
                <w:sz w:val="18"/>
                <w:szCs w:val="18"/>
              </w:rPr>
              <w:t xml:space="preserve"> WAFA</w:t>
            </w:r>
            <w:r w:rsidR="00782335">
              <w:rPr>
                <w:rFonts w:ascii="Arial" w:hAnsi="Arial" w:cs="Arial"/>
                <w:sz w:val="18"/>
                <w:szCs w:val="18"/>
              </w:rPr>
              <w:t xml:space="preserve"> (40 </w:t>
            </w:r>
            <w:proofErr w:type="spellStart"/>
            <w:r w:rsidR="00782335"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  <w:r w:rsidR="0078233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7E061C" w:rsidRPr="00782335" w:rsidRDefault="007E061C" w:rsidP="006B2FA5">
      <w:pPr>
        <w:pStyle w:val="Sinespaciado"/>
        <w:jc w:val="center"/>
        <w:rPr>
          <w:rFonts w:ascii="Arial" w:eastAsiaTheme="minorHAnsi" w:hAnsi="Arial" w:cs="Arial"/>
          <w:bCs/>
          <w:color w:val="000000"/>
          <w:sz w:val="18"/>
          <w:szCs w:val="18"/>
          <w:lang w:val="es-CL"/>
        </w:rPr>
      </w:pPr>
    </w:p>
    <w:tbl>
      <w:tblPr>
        <w:tblStyle w:val="Tablaconcuadrcula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817"/>
        <w:gridCol w:w="13"/>
        <w:gridCol w:w="709"/>
        <w:gridCol w:w="851"/>
        <w:gridCol w:w="797"/>
        <w:gridCol w:w="2179"/>
        <w:gridCol w:w="851"/>
        <w:gridCol w:w="850"/>
        <w:gridCol w:w="851"/>
        <w:gridCol w:w="567"/>
      </w:tblGrid>
      <w:tr w:rsidR="005225D8" w:rsidRPr="00782335" w:rsidTr="00AA13CA">
        <w:trPr>
          <w:trHeight w:val="426"/>
          <w:jc w:val="center"/>
        </w:trPr>
        <w:tc>
          <w:tcPr>
            <w:tcW w:w="10485" w:type="dxa"/>
            <w:gridSpan w:val="10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5225D8" w:rsidRPr="00782335" w:rsidRDefault="005225D8" w:rsidP="00E46E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ACTIVIDAD (</w:t>
            </w:r>
            <w:r w:rsidRPr="00782335">
              <w:rPr>
                <w:rFonts w:ascii="Agency FB" w:hAnsi="Agency FB" w:cs="Arial"/>
                <w:b/>
                <w:sz w:val="18"/>
                <w:szCs w:val="18"/>
              </w:rPr>
              <w:t>ACTIVITY)</w:t>
            </w:r>
          </w:p>
        </w:tc>
      </w:tr>
      <w:tr w:rsidR="005225D8" w:rsidRPr="001C3430" w:rsidTr="005225D8">
        <w:trPr>
          <w:trHeight w:val="555"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8" w:rsidRPr="00AA13CA" w:rsidRDefault="005225D8" w:rsidP="00AC62E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A13CA">
              <w:rPr>
                <w:rFonts w:ascii="Arial" w:hAnsi="Arial" w:cs="Arial"/>
                <w:b/>
                <w:sz w:val="18"/>
                <w:szCs w:val="18"/>
                <w:lang w:val="en-US"/>
              </w:rPr>
              <w:t>MONTAÑA O SECTOR</w:t>
            </w:r>
          </w:p>
          <w:p w:rsidR="005225D8" w:rsidRPr="00AA13CA" w:rsidRDefault="005225D8" w:rsidP="00191E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  <w:lang w:val="en-US"/>
              </w:rPr>
              <w:t>Mountain or Sector</w:t>
            </w:r>
          </w:p>
        </w:tc>
        <w:tc>
          <w:tcPr>
            <w:tcW w:w="7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8" w:rsidRPr="00AA13CA" w:rsidRDefault="005225D8" w:rsidP="003230F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225D8" w:rsidRPr="00782335" w:rsidTr="005225D8">
        <w:trPr>
          <w:trHeight w:val="486"/>
          <w:jc w:val="center"/>
        </w:trPr>
        <w:tc>
          <w:tcPr>
            <w:tcW w:w="991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25D8" w:rsidRPr="00782335" w:rsidRDefault="005225D8" w:rsidP="00191E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FECHAS DE SALIDA</w:t>
            </w:r>
            <w:r w:rsidRPr="00AA13CA">
              <w:rPr>
                <w:rFonts w:ascii="Agency FB" w:hAnsi="Agency FB" w:cs="Tahoma"/>
                <w:color w:val="002060"/>
                <w:sz w:val="18"/>
                <w:szCs w:val="18"/>
                <w:lang w:val="es-MX"/>
              </w:rPr>
              <w:t xml:space="preserve"> [DEPARTURE DATES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25D8" w:rsidRPr="00782335" w:rsidRDefault="005225D8" w:rsidP="005225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25D8" w:rsidRPr="00782335" w:rsidTr="005225D8">
        <w:trPr>
          <w:trHeight w:val="466"/>
          <w:jc w:val="center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5D8" w:rsidRPr="00782335" w:rsidRDefault="005225D8" w:rsidP="00D23401">
            <w:pPr>
              <w:jc w:val="right"/>
              <w:rPr>
                <w:rFonts w:ascii="Agency FB" w:hAnsi="Agency FB" w:cs="Tahoma"/>
                <w:color w:val="002060"/>
                <w:sz w:val="18"/>
                <w:szCs w:val="18"/>
                <w:lang w:val="en-US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FECHA INICIO</w:t>
            </w:r>
          </w:p>
          <w:p w:rsidR="005225D8" w:rsidRPr="00782335" w:rsidRDefault="005225D8" w:rsidP="00D2340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  <w:lang w:val="en-US"/>
              </w:rPr>
              <w:t>START 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8" w:rsidRPr="005225D8" w:rsidRDefault="005225D8" w:rsidP="005225D8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8" w:rsidRPr="005225D8" w:rsidRDefault="005225D8" w:rsidP="005225D8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8" w:rsidRPr="005225D8" w:rsidRDefault="005225D8" w:rsidP="005225D8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5D8" w:rsidRPr="00782335" w:rsidRDefault="005225D8" w:rsidP="00D2340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FECHA RETORNO</w:t>
            </w:r>
          </w:p>
          <w:p w:rsidR="005225D8" w:rsidRPr="00782335" w:rsidRDefault="005225D8" w:rsidP="00D2340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  <w:lang w:val="en-US"/>
              </w:rPr>
              <w:t xml:space="preserve"> END 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8" w:rsidRPr="005225D8" w:rsidRDefault="005225D8" w:rsidP="005225D8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8" w:rsidRPr="005225D8" w:rsidRDefault="005225D8" w:rsidP="005225D8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8" w:rsidRPr="005225D8" w:rsidRDefault="005225D8" w:rsidP="005225D8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5D8" w:rsidRPr="00782335" w:rsidRDefault="005225D8" w:rsidP="005225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25D8" w:rsidRPr="00782335" w:rsidTr="005225D8">
        <w:trPr>
          <w:trHeight w:val="310"/>
          <w:jc w:val="center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25D8" w:rsidRPr="00782335" w:rsidRDefault="005225D8" w:rsidP="00D234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D8" w:rsidRPr="00782335" w:rsidRDefault="005225D8" w:rsidP="00D23401">
            <w:pPr>
              <w:jc w:val="center"/>
              <w:rPr>
                <w:rFonts w:ascii="Agency FB" w:hAnsi="Agency FB" w:cs="Tahoma"/>
                <w:color w:val="002060"/>
                <w:sz w:val="18"/>
                <w:szCs w:val="18"/>
              </w:rPr>
            </w:pP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d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D8" w:rsidRPr="00782335" w:rsidRDefault="005225D8" w:rsidP="00D23401">
            <w:pPr>
              <w:jc w:val="center"/>
              <w:rPr>
                <w:rFonts w:ascii="Agency FB" w:hAnsi="Agency FB" w:cs="Tahoma"/>
                <w:color w:val="002060"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m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D8" w:rsidRPr="00782335" w:rsidRDefault="005225D8" w:rsidP="00D23401">
            <w:pPr>
              <w:jc w:val="center"/>
              <w:rPr>
                <w:rFonts w:ascii="Agency FB" w:hAnsi="Agency FB" w:cs="Tahoma"/>
                <w:color w:val="002060"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año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D8" w:rsidRPr="00782335" w:rsidRDefault="005225D8" w:rsidP="00D234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D8" w:rsidRPr="00782335" w:rsidRDefault="005225D8" w:rsidP="00D23401">
            <w:pPr>
              <w:jc w:val="center"/>
              <w:rPr>
                <w:rFonts w:ascii="Agency FB" w:hAnsi="Agency FB" w:cs="Tahoma"/>
                <w:color w:val="002060"/>
                <w:sz w:val="18"/>
                <w:szCs w:val="18"/>
              </w:rPr>
            </w:pP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d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D8" w:rsidRPr="00782335" w:rsidRDefault="005225D8" w:rsidP="00D23401">
            <w:pPr>
              <w:jc w:val="center"/>
              <w:rPr>
                <w:rFonts w:ascii="Agency FB" w:hAnsi="Agency FB" w:cs="Tahoma"/>
                <w:color w:val="002060"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D8" w:rsidRPr="00782335" w:rsidRDefault="005225D8" w:rsidP="00D23401">
            <w:pPr>
              <w:jc w:val="center"/>
              <w:rPr>
                <w:rFonts w:ascii="Agency FB" w:hAnsi="Agency FB" w:cs="Tahoma"/>
                <w:color w:val="002060"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añ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5D8" w:rsidRPr="00782335" w:rsidRDefault="005225D8" w:rsidP="00D23401">
            <w:pPr>
              <w:jc w:val="center"/>
              <w:rPr>
                <w:rFonts w:ascii="Agency FB" w:hAnsi="Agency FB" w:cs="Tahoma"/>
                <w:color w:val="002060"/>
                <w:sz w:val="18"/>
                <w:szCs w:val="18"/>
              </w:rPr>
            </w:pPr>
          </w:p>
        </w:tc>
      </w:tr>
    </w:tbl>
    <w:p w:rsidR="003230F9" w:rsidRDefault="003230F9" w:rsidP="006B2FA5">
      <w:pPr>
        <w:pStyle w:val="Sinespaciado"/>
        <w:jc w:val="center"/>
        <w:rPr>
          <w:rFonts w:ascii="Arial" w:eastAsiaTheme="minorHAnsi" w:hAnsi="Arial" w:cs="Arial"/>
          <w:bCs/>
          <w:color w:val="000000"/>
          <w:sz w:val="18"/>
          <w:szCs w:val="18"/>
          <w:lang w:val="es-CL"/>
        </w:rPr>
      </w:pPr>
    </w:p>
    <w:p w:rsidR="00AA13CA" w:rsidRDefault="00AA13CA" w:rsidP="006B2FA5">
      <w:pPr>
        <w:pStyle w:val="Sinespaciado"/>
        <w:jc w:val="center"/>
        <w:rPr>
          <w:rFonts w:ascii="Arial" w:eastAsiaTheme="minorHAnsi" w:hAnsi="Arial" w:cs="Arial"/>
          <w:bCs/>
          <w:color w:val="000000"/>
          <w:sz w:val="18"/>
          <w:szCs w:val="18"/>
          <w:lang w:val="es-CL"/>
        </w:rPr>
      </w:pPr>
    </w:p>
    <w:tbl>
      <w:tblPr>
        <w:tblStyle w:val="Tablaconcuadrcula"/>
        <w:tblpPr w:leftFromText="180" w:rightFromText="180" w:vertAnchor="text" w:horzAnchor="margin" w:tblpXSpec="center" w:tblpY="-30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1304"/>
        <w:gridCol w:w="4791"/>
        <w:gridCol w:w="1276"/>
        <w:gridCol w:w="992"/>
        <w:gridCol w:w="1276"/>
      </w:tblGrid>
      <w:tr w:rsidR="00AA13CA" w:rsidRPr="00782335" w:rsidTr="00AA13CA">
        <w:trPr>
          <w:trHeight w:val="423"/>
        </w:trPr>
        <w:tc>
          <w:tcPr>
            <w:tcW w:w="10485" w:type="dxa"/>
            <w:gridSpan w:val="6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AA13CA" w:rsidRPr="00782335" w:rsidRDefault="00AA13CA" w:rsidP="00AB6413">
            <w:pPr>
              <w:rPr>
                <w:sz w:val="18"/>
                <w:szCs w:val="18"/>
                <w:lang w:val="es-MX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 xml:space="preserve">ITINERARIO (JORNADAS) </w:t>
            </w:r>
            <w:r w:rsidRPr="00782335">
              <w:rPr>
                <w:sz w:val="18"/>
                <w:szCs w:val="18"/>
              </w:rPr>
              <w:t xml:space="preserve"> </w:t>
            </w:r>
            <w:r w:rsidRPr="00782335">
              <w:rPr>
                <w:rFonts w:ascii="Agency FB" w:hAnsi="Agency FB" w:cs="Arial"/>
                <w:b/>
                <w:sz w:val="18"/>
                <w:szCs w:val="18"/>
              </w:rPr>
              <w:t>ITINERARY (CONFERENCES)</w:t>
            </w:r>
          </w:p>
        </w:tc>
      </w:tr>
      <w:tr w:rsidR="00AA13CA" w:rsidRPr="00782335" w:rsidTr="00AB6413">
        <w:trPr>
          <w:trHeight w:val="544"/>
        </w:trPr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CA" w:rsidRPr="00782335" w:rsidRDefault="00AA13CA" w:rsidP="00AB641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Ruta Seleccionada</w:t>
            </w:r>
          </w:p>
          <w:p w:rsidR="00AA13CA" w:rsidRPr="00782335" w:rsidRDefault="00AA13CA" w:rsidP="00AB641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Selected</w:t>
            </w:r>
            <w:proofErr w:type="spellEnd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Route</w:t>
            </w:r>
            <w:proofErr w:type="spellEnd"/>
          </w:p>
        </w:tc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CA" w:rsidRPr="00782335" w:rsidRDefault="00AA13CA" w:rsidP="00AB641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A13CA" w:rsidRPr="00782335" w:rsidTr="00AB6413">
        <w:trPr>
          <w:trHeight w:val="536"/>
        </w:trPr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CA" w:rsidRPr="00782335" w:rsidRDefault="00AA13CA" w:rsidP="00AB6413">
            <w:pPr>
              <w:tabs>
                <w:tab w:val="left" w:pos="7417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Link de Ruta</w:t>
            </w:r>
          </w:p>
          <w:p w:rsidR="00AA13CA" w:rsidRPr="00782335" w:rsidRDefault="00AA13CA" w:rsidP="00AB641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Route</w:t>
            </w:r>
            <w:proofErr w:type="spellEnd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 Link</w:t>
            </w:r>
          </w:p>
        </w:tc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CA" w:rsidRPr="00782335" w:rsidRDefault="00AA13CA" w:rsidP="00AB641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A13CA" w:rsidRPr="00782335" w:rsidTr="00AB6413">
        <w:trPr>
          <w:trHeight w:val="239"/>
        </w:trPr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13CA" w:rsidRPr="00782335" w:rsidRDefault="00AA13CA" w:rsidP="00AB6413">
            <w:pPr>
              <w:tabs>
                <w:tab w:val="left" w:pos="741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13CA" w:rsidRPr="00782335" w:rsidRDefault="00AA13CA" w:rsidP="00AB64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13CA" w:rsidRPr="00782335" w:rsidRDefault="00AA13CA" w:rsidP="00AB64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13CA" w:rsidRPr="00782335" w:rsidRDefault="00AA13CA" w:rsidP="00AB64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13CA" w:rsidRPr="00782335" w:rsidRDefault="00AA13CA" w:rsidP="00AB64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A13CA" w:rsidRPr="00782335" w:rsidTr="00AB6413">
        <w:trPr>
          <w:trHeight w:val="38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3CA" w:rsidRPr="00782335" w:rsidRDefault="00AA13CA" w:rsidP="00AB64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N° Día</w:t>
            </w:r>
          </w:p>
          <w:p w:rsidR="00AA13CA" w:rsidRPr="00782335" w:rsidRDefault="00AA13CA" w:rsidP="00AB64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Day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3CA" w:rsidRPr="00782335" w:rsidRDefault="00AA13CA" w:rsidP="00AB64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  <w:p w:rsidR="00AA13CA" w:rsidRPr="00782335" w:rsidRDefault="00AA13CA" w:rsidP="00AB64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Date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3CA" w:rsidRPr="00782335" w:rsidRDefault="00AA13CA" w:rsidP="00AB64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RUTA / ACTIVIDAD</w:t>
            </w:r>
          </w:p>
          <w:p w:rsidR="00AA13CA" w:rsidRPr="00782335" w:rsidRDefault="00AA13CA" w:rsidP="00AB64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ROUTE / ACTIVIT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CA" w:rsidRPr="00782335" w:rsidRDefault="00AA13CA" w:rsidP="00AB64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Horarios </w:t>
            </w:r>
            <w:proofErr w:type="spellStart"/>
            <w:r w:rsidRPr="00782335">
              <w:rPr>
                <w:rFonts w:ascii="Arial" w:hAnsi="Arial" w:cs="Arial"/>
                <w:b/>
                <w:sz w:val="18"/>
                <w:szCs w:val="18"/>
                <w:lang w:val="es-MX"/>
              </w:rPr>
              <w:t>Aprox</w:t>
            </w:r>
            <w:proofErr w:type="spellEnd"/>
          </w:p>
          <w:p w:rsidR="00AA13CA" w:rsidRPr="00782335" w:rsidRDefault="00AA13CA" w:rsidP="00AB6413">
            <w:pPr>
              <w:tabs>
                <w:tab w:val="left" w:pos="584"/>
                <w:tab w:val="center" w:pos="8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  </w:t>
            </w: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Approximate</w:t>
            </w:r>
            <w:proofErr w:type="spellEnd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3CA" w:rsidRPr="00782335" w:rsidRDefault="00AA13CA" w:rsidP="00AB64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  <w:lang w:val="en-US"/>
              </w:rPr>
              <w:t>ALTITUD</w:t>
            </w:r>
          </w:p>
          <w:p w:rsidR="00AA13CA" w:rsidRPr="00782335" w:rsidRDefault="00AA13CA" w:rsidP="00AB64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782335">
              <w:rPr>
                <w:rFonts w:ascii="Arial" w:hAnsi="Arial" w:cs="Arial"/>
                <w:b/>
                <w:sz w:val="18"/>
                <w:szCs w:val="18"/>
                <w:lang w:val="en-US"/>
              </w:rPr>
              <w:t>msnm</w:t>
            </w:r>
            <w:proofErr w:type="spellEnd"/>
            <w:r w:rsidRPr="00782335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  <w:p w:rsidR="00AA13CA" w:rsidRPr="00782335" w:rsidRDefault="00AA13CA" w:rsidP="00AB64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ALTITUD </w:t>
            </w:r>
          </w:p>
        </w:tc>
      </w:tr>
      <w:tr w:rsidR="00AA13CA" w:rsidRPr="00782335" w:rsidTr="00AB6413">
        <w:trPr>
          <w:trHeight w:val="51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CA" w:rsidRPr="00782335" w:rsidRDefault="00AA13CA" w:rsidP="00AB64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CA" w:rsidRPr="00782335" w:rsidRDefault="00AA13CA" w:rsidP="00AB64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CA" w:rsidRPr="00782335" w:rsidRDefault="00AA13CA" w:rsidP="00AB6413">
            <w:pPr>
              <w:jc w:val="center"/>
              <w:rPr>
                <w:rFonts w:ascii="Agency FB" w:hAnsi="Agency FB" w:cs="Tahoma"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CA" w:rsidRPr="00782335" w:rsidRDefault="00AA13CA" w:rsidP="00AB64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  <w:lang w:val="es-MX"/>
              </w:rPr>
              <w:t>Desde</w:t>
            </w:r>
          </w:p>
          <w:p w:rsidR="00AA13CA" w:rsidRPr="00782335" w:rsidRDefault="00AA13CA" w:rsidP="00AB64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Fro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CA" w:rsidRPr="00782335" w:rsidRDefault="00AA13CA" w:rsidP="00AB6413">
            <w:pPr>
              <w:tabs>
                <w:tab w:val="left" w:pos="584"/>
                <w:tab w:val="center" w:pos="88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  <w:lang w:val="es-MX"/>
              </w:rPr>
              <w:t>Hasta</w:t>
            </w:r>
          </w:p>
          <w:p w:rsidR="00AA13CA" w:rsidRPr="00782335" w:rsidRDefault="00AA13CA" w:rsidP="00AB6413">
            <w:pPr>
              <w:tabs>
                <w:tab w:val="left" w:pos="584"/>
                <w:tab w:val="center" w:pos="88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Until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CA" w:rsidRPr="00782335" w:rsidRDefault="00AA13CA" w:rsidP="00AB6413">
            <w:pPr>
              <w:jc w:val="center"/>
              <w:rPr>
                <w:rFonts w:ascii="Agency FB" w:hAnsi="Agency FB" w:cs="Tahoma"/>
                <w:color w:val="002060"/>
                <w:sz w:val="18"/>
                <w:szCs w:val="18"/>
              </w:rPr>
            </w:pPr>
          </w:p>
        </w:tc>
      </w:tr>
      <w:tr w:rsidR="00AA13CA" w:rsidRPr="00782335" w:rsidTr="00AB6413">
        <w:trPr>
          <w:trHeight w:val="477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AA13CA" w:rsidRPr="00782335" w:rsidRDefault="00AA13CA" w:rsidP="00AB64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AA13CA" w:rsidRPr="00782335" w:rsidRDefault="00AA13CA" w:rsidP="00AB64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1" w:type="dxa"/>
            <w:tcBorders>
              <w:top w:val="single" w:sz="4" w:space="0" w:color="auto"/>
            </w:tcBorders>
            <w:vAlign w:val="center"/>
          </w:tcPr>
          <w:p w:rsidR="00AA13CA" w:rsidRPr="00782335" w:rsidRDefault="00AA13CA" w:rsidP="00AB64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A13CA" w:rsidRPr="00782335" w:rsidRDefault="00AA13CA" w:rsidP="00AB64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A13CA" w:rsidRPr="00782335" w:rsidRDefault="00AA13CA" w:rsidP="00AB64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A13CA" w:rsidRPr="00782335" w:rsidRDefault="00AA13CA" w:rsidP="00AB64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A13CA" w:rsidRDefault="00AA13CA" w:rsidP="006B2FA5">
      <w:pPr>
        <w:pStyle w:val="Sinespaciado"/>
        <w:jc w:val="center"/>
        <w:rPr>
          <w:rFonts w:ascii="Arial" w:eastAsiaTheme="minorHAnsi" w:hAnsi="Arial" w:cs="Arial"/>
          <w:bCs/>
          <w:color w:val="000000"/>
          <w:sz w:val="18"/>
          <w:szCs w:val="18"/>
          <w:lang w:val="es-CL"/>
        </w:rPr>
      </w:pPr>
    </w:p>
    <w:p w:rsidR="00AA13CA" w:rsidRDefault="00AA13CA" w:rsidP="006B2FA5">
      <w:pPr>
        <w:pStyle w:val="Sinespaciado"/>
        <w:jc w:val="center"/>
        <w:rPr>
          <w:rFonts w:ascii="Arial" w:eastAsiaTheme="minorHAnsi" w:hAnsi="Arial" w:cs="Arial"/>
          <w:bCs/>
          <w:color w:val="000000"/>
          <w:sz w:val="18"/>
          <w:szCs w:val="18"/>
          <w:lang w:val="es-CL"/>
        </w:rPr>
      </w:pPr>
    </w:p>
    <w:p w:rsidR="00AA13CA" w:rsidRDefault="00AA13CA" w:rsidP="006B2FA5">
      <w:pPr>
        <w:pStyle w:val="Sinespaciado"/>
        <w:jc w:val="center"/>
        <w:rPr>
          <w:rFonts w:ascii="Arial" w:eastAsiaTheme="minorHAnsi" w:hAnsi="Arial" w:cs="Arial"/>
          <w:bCs/>
          <w:color w:val="000000"/>
          <w:sz w:val="18"/>
          <w:szCs w:val="18"/>
          <w:lang w:val="es-CL"/>
        </w:rPr>
      </w:pPr>
    </w:p>
    <w:p w:rsidR="00AA13CA" w:rsidRDefault="00AA13CA" w:rsidP="006B2FA5">
      <w:pPr>
        <w:pStyle w:val="Sinespaciado"/>
        <w:jc w:val="center"/>
        <w:rPr>
          <w:rFonts w:ascii="Arial" w:eastAsiaTheme="minorHAnsi" w:hAnsi="Arial" w:cs="Arial"/>
          <w:bCs/>
          <w:color w:val="000000"/>
          <w:sz w:val="18"/>
          <w:szCs w:val="18"/>
          <w:lang w:val="es-CL"/>
        </w:rPr>
      </w:pPr>
    </w:p>
    <w:p w:rsidR="00AA13CA" w:rsidRDefault="00AA13CA" w:rsidP="006B2FA5">
      <w:pPr>
        <w:pStyle w:val="Sinespaciado"/>
        <w:jc w:val="center"/>
        <w:rPr>
          <w:rFonts w:ascii="Arial" w:eastAsiaTheme="minorHAnsi" w:hAnsi="Arial" w:cs="Arial"/>
          <w:bCs/>
          <w:color w:val="000000"/>
          <w:sz w:val="18"/>
          <w:szCs w:val="18"/>
          <w:lang w:val="es-CL"/>
        </w:rPr>
      </w:pPr>
    </w:p>
    <w:p w:rsidR="00AA13CA" w:rsidRDefault="00AA13CA" w:rsidP="006B2FA5">
      <w:pPr>
        <w:pStyle w:val="Sinespaciado"/>
        <w:jc w:val="center"/>
        <w:rPr>
          <w:rFonts w:ascii="Arial" w:eastAsiaTheme="minorHAnsi" w:hAnsi="Arial" w:cs="Arial"/>
          <w:bCs/>
          <w:color w:val="000000"/>
          <w:sz w:val="18"/>
          <w:szCs w:val="18"/>
          <w:lang w:val="es-CL"/>
        </w:rPr>
      </w:pPr>
    </w:p>
    <w:p w:rsidR="00B73DC7" w:rsidRPr="00782335" w:rsidRDefault="00B73DC7" w:rsidP="00BA35D5">
      <w:pPr>
        <w:pStyle w:val="Sinespaciado"/>
        <w:rPr>
          <w:rFonts w:ascii="Arial" w:eastAsiaTheme="minorHAnsi" w:hAnsi="Arial" w:cs="Arial"/>
          <w:bCs/>
          <w:color w:val="000000"/>
          <w:sz w:val="18"/>
          <w:szCs w:val="18"/>
          <w:lang w:val="es-CL"/>
        </w:rPr>
      </w:pPr>
    </w:p>
    <w:tbl>
      <w:tblPr>
        <w:tblStyle w:val="Tablaconcuadrcula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985"/>
        <w:gridCol w:w="1984"/>
        <w:gridCol w:w="1843"/>
      </w:tblGrid>
      <w:tr w:rsidR="00B73DC7" w:rsidRPr="00782335" w:rsidTr="00AA13CA">
        <w:trPr>
          <w:trHeight w:val="392"/>
          <w:jc w:val="center"/>
        </w:trPr>
        <w:tc>
          <w:tcPr>
            <w:tcW w:w="10485" w:type="dxa"/>
            <w:gridSpan w:val="5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B73DC7" w:rsidRPr="00782335" w:rsidRDefault="00B73DC7" w:rsidP="00C8298A">
            <w:pPr>
              <w:jc w:val="both"/>
              <w:rPr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 xml:space="preserve">INTEGRANTES </w:t>
            </w:r>
            <w:r w:rsidRPr="00782335">
              <w:rPr>
                <w:rFonts w:ascii="Agency FB" w:hAnsi="Agency FB" w:cs="Arial"/>
                <w:b/>
                <w:sz w:val="18"/>
                <w:szCs w:val="18"/>
              </w:rPr>
              <w:t>[MEMBE</w:t>
            </w:r>
            <w:r w:rsidR="00C8298A" w:rsidRPr="00782335">
              <w:rPr>
                <w:rFonts w:ascii="Agency FB" w:hAnsi="Agency FB" w:cs="Arial"/>
                <w:b/>
                <w:sz w:val="18"/>
                <w:szCs w:val="18"/>
              </w:rPr>
              <w:t>R</w:t>
            </w:r>
            <w:r w:rsidRPr="00782335">
              <w:rPr>
                <w:rFonts w:ascii="Agency FB" w:hAnsi="Agency FB" w:cs="Arial"/>
                <w:b/>
                <w:sz w:val="18"/>
                <w:szCs w:val="18"/>
              </w:rPr>
              <w:t>S]</w:t>
            </w:r>
          </w:p>
        </w:tc>
      </w:tr>
      <w:tr w:rsidR="00B73DC7" w:rsidRPr="00782335" w:rsidTr="00E46E50">
        <w:trPr>
          <w:trHeight w:val="35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DC7" w:rsidRPr="00782335" w:rsidRDefault="00B73DC7" w:rsidP="00E46E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  <w:p w:rsidR="00B73DC7" w:rsidRPr="00782335" w:rsidRDefault="00B73DC7" w:rsidP="00E46E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(</w:t>
            </w: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Qt</w:t>
            </w:r>
            <w:proofErr w:type="spellEnd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DC7" w:rsidRPr="00782335" w:rsidRDefault="00B73DC7" w:rsidP="00E46E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NOMBRE COMPLETO</w:t>
            </w:r>
          </w:p>
          <w:p w:rsidR="00B73DC7" w:rsidRPr="00782335" w:rsidRDefault="00C8298A" w:rsidP="00E46E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Full </w:t>
            </w: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DC7" w:rsidRPr="00782335" w:rsidRDefault="00B73DC7" w:rsidP="00E46E5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  <w:lang w:val="en-US"/>
              </w:rPr>
              <w:t>CED. IDENTIDAD</w:t>
            </w:r>
          </w:p>
          <w:p w:rsidR="00B73DC7" w:rsidRPr="00782335" w:rsidRDefault="00C8298A" w:rsidP="00E46E5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  <w:lang w:val="en-US"/>
              </w:rPr>
              <w:t>C.I. Or Passport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7" w:rsidRPr="00782335" w:rsidRDefault="00B73DC7" w:rsidP="00E46E5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color w:val="FF0000"/>
                <w:sz w:val="18"/>
                <w:szCs w:val="18"/>
              </w:rPr>
              <w:t>EN CASO DE EMERGENCIA</w:t>
            </w:r>
          </w:p>
          <w:p w:rsidR="00C8298A" w:rsidRPr="00782335" w:rsidRDefault="00C8298A" w:rsidP="00C8298A">
            <w:pPr>
              <w:tabs>
                <w:tab w:val="left" w:pos="584"/>
                <w:tab w:val="center" w:pos="884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FF0000"/>
                <w:sz w:val="18"/>
                <w:szCs w:val="18"/>
              </w:rPr>
              <w:t>IN CASE OF EMERGENCY</w:t>
            </w:r>
          </w:p>
        </w:tc>
      </w:tr>
      <w:tr w:rsidR="00B73DC7" w:rsidRPr="00782335" w:rsidTr="00E46E50">
        <w:trPr>
          <w:trHeight w:val="428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7" w:rsidRPr="00782335" w:rsidRDefault="00B73DC7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7" w:rsidRPr="00782335" w:rsidRDefault="00B73DC7" w:rsidP="00E46E50">
            <w:pPr>
              <w:jc w:val="center"/>
              <w:rPr>
                <w:rFonts w:ascii="Agency FB" w:hAnsi="Agency FB" w:cs="Tahoma"/>
                <w:color w:val="00206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7" w:rsidRPr="00782335" w:rsidRDefault="00B73DC7" w:rsidP="00E46E50">
            <w:pPr>
              <w:jc w:val="center"/>
              <w:rPr>
                <w:rFonts w:ascii="Agency FB" w:hAnsi="Agency FB" w:cs="Tahoma"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7" w:rsidRPr="00782335" w:rsidRDefault="00B73DC7" w:rsidP="00E46E50">
            <w:pPr>
              <w:tabs>
                <w:tab w:val="left" w:pos="584"/>
                <w:tab w:val="center" w:pos="884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MBRE</w:t>
            </w:r>
          </w:p>
          <w:p w:rsidR="00B73DC7" w:rsidRPr="00782335" w:rsidRDefault="00C8298A" w:rsidP="00E46E50">
            <w:pPr>
              <w:tabs>
                <w:tab w:val="left" w:pos="584"/>
                <w:tab w:val="center" w:pos="884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FF0000"/>
                <w:sz w:val="18"/>
                <w:szCs w:val="18"/>
              </w:rPr>
              <w:t xml:space="preserve">Full </w:t>
            </w:r>
            <w:proofErr w:type="spellStart"/>
            <w:r w:rsidR="00B73DC7" w:rsidRPr="00782335">
              <w:rPr>
                <w:rFonts w:ascii="Agency FB" w:hAnsi="Agency FB" w:cs="Tahoma"/>
                <w:color w:val="FF0000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4A" w:rsidRDefault="0045094A" w:rsidP="00C8298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TELEFONO</w:t>
            </w:r>
          </w:p>
          <w:p w:rsidR="00B73DC7" w:rsidRPr="00782335" w:rsidRDefault="00B73DC7" w:rsidP="00C8298A">
            <w:pPr>
              <w:jc w:val="center"/>
              <w:rPr>
                <w:rFonts w:ascii="Agency FB" w:hAnsi="Agency FB" w:cs="Tahoma"/>
                <w:color w:val="FF0000"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82335">
              <w:rPr>
                <w:rFonts w:ascii="Agency FB" w:hAnsi="Agency FB" w:cs="Tahoma"/>
                <w:color w:val="FF0000"/>
                <w:sz w:val="18"/>
                <w:szCs w:val="18"/>
              </w:rPr>
              <w:t>Telephone</w:t>
            </w:r>
            <w:proofErr w:type="spellEnd"/>
          </w:p>
        </w:tc>
      </w:tr>
      <w:tr w:rsidR="00B73DC7" w:rsidRPr="00782335" w:rsidTr="00E46E50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B73DC7" w:rsidRPr="00782335" w:rsidRDefault="00B73DC7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B73DC7" w:rsidRPr="00782335" w:rsidRDefault="00B73DC7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73DC7" w:rsidRPr="00782335" w:rsidRDefault="00B73DC7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73DC7" w:rsidRPr="00782335" w:rsidRDefault="00B73DC7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73DC7" w:rsidRPr="00782335" w:rsidRDefault="00B73DC7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3DC7" w:rsidRPr="00782335" w:rsidTr="00E46E50">
        <w:trPr>
          <w:trHeight w:val="422"/>
          <w:jc w:val="center"/>
        </w:trPr>
        <w:tc>
          <w:tcPr>
            <w:tcW w:w="562" w:type="dxa"/>
            <w:vAlign w:val="center"/>
          </w:tcPr>
          <w:p w:rsidR="00B73DC7" w:rsidRPr="00782335" w:rsidRDefault="00B73DC7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11" w:type="dxa"/>
            <w:vAlign w:val="center"/>
          </w:tcPr>
          <w:p w:rsidR="00B73DC7" w:rsidRPr="00782335" w:rsidRDefault="00B73DC7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73DC7" w:rsidRPr="00782335" w:rsidRDefault="00B73DC7" w:rsidP="00E46E5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73DC7" w:rsidRPr="00782335" w:rsidRDefault="00B73DC7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73DC7" w:rsidRPr="00782335" w:rsidRDefault="00B73DC7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73DC7" w:rsidRPr="00782335" w:rsidRDefault="00B73DC7" w:rsidP="00B73DC7">
      <w:pPr>
        <w:pStyle w:val="Sinespaciado"/>
        <w:rPr>
          <w:rFonts w:ascii="Arial" w:eastAsiaTheme="minorHAnsi" w:hAnsi="Arial" w:cs="Arial"/>
          <w:bCs/>
          <w:color w:val="000000"/>
          <w:sz w:val="18"/>
          <w:szCs w:val="18"/>
          <w:lang w:val="es-CL"/>
        </w:rPr>
      </w:pPr>
    </w:p>
    <w:p w:rsidR="00B73DC7" w:rsidRPr="00782335" w:rsidRDefault="00B73DC7" w:rsidP="006B2FA5">
      <w:pPr>
        <w:pStyle w:val="Sinespaciado"/>
        <w:jc w:val="center"/>
        <w:rPr>
          <w:rFonts w:ascii="Arial" w:eastAsiaTheme="minorHAnsi" w:hAnsi="Arial" w:cs="Arial"/>
          <w:bCs/>
          <w:color w:val="000000"/>
          <w:sz w:val="18"/>
          <w:szCs w:val="18"/>
          <w:lang w:val="es-CL"/>
        </w:rPr>
      </w:pPr>
    </w:p>
    <w:tbl>
      <w:tblPr>
        <w:tblStyle w:val="Tablaconcuadrcula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711"/>
        <w:gridCol w:w="2385"/>
        <w:gridCol w:w="1417"/>
        <w:gridCol w:w="1276"/>
        <w:gridCol w:w="1276"/>
      </w:tblGrid>
      <w:tr w:rsidR="008A38DB" w:rsidRPr="00782335" w:rsidTr="00AA13CA">
        <w:trPr>
          <w:trHeight w:val="488"/>
          <w:jc w:val="center"/>
        </w:trPr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8A38DB" w:rsidRPr="00782335" w:rsidRDefault="00255D6D" w:rsidP="00C8298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 xml:space="preserve">TRANSPORTE </w:t>
            </w:r>
            <w:r w:rsidRPr="00782335">
              <w:rPr>
                <w:rFonts w:ascii="Agency FB" w:hAnsi="Agency FB" w:cs="Arial"/>
                <w:b/>
                <w:sz w:val="18"/>
                <w:szCs w:val="18"/>
              </w:rPr>
              <w:t>[TRANSPORT]</w:t>
            </w:r>
          </w:p>
        </w:tc>
      </w:tr>
      <w:tr w:rsidR="008A38DB" w:rsidRPr="00782335" w:rsidTr="00971CCC">
        <w:trPr>
          <w:trHeight w:val="6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B" w:rsidRPr="00782335" w:rsidRDefault="008A38DB" w:rsidP="00E46E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  <w:p w:rsidR="008A38DB" w:rsidRPr="00782335" w:rsidRDefault="008A38DB" w:rsidP="00C829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Qt</w:t>
            </w:r>
            <w:proofErr w:type="spellEnd"/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B" w:rsidRPr="00782335" w:rsidRDefault="008A38DB" w:rsidP="00E46E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CONDUCTOR</w:t>
            </w:r>
          </w:p>
          <w:p w:rsidR="008A38DB" w:rsidRPr="00782335" w:rsidRDefault="008A38DB" w:rsidP="00E46E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Driv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8A" w:rsidRPr="00782335" w:rsidRDefault="00971CCC" w:rsidP="00C829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  <w:lang w:val="es-MX"/>
              </w:rPr>
              <w:t>TIPO</w:t>
            </w:r>
            <w:r w:rsidR="00C8298A" w:rsidRPr="00782335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Pr="00782335">
              <w:rPr>
                <w:rFonts w:ascii="Arial" w:hAnsi="Arial" w:cs="Arial"/>
                <w:b/>
                <w:sz w:val="18"/>
                <w:szCs w:val="18"/>
                <w:lang w:val="es-MX"/>
              </w:rPr>
              <w:t>VEHICULO</w:t>
            </w:r>
          </w:p>
          <w:p w:rsidR="008A38DB" w:rsidRPr="00782335" w:rsidRDefault="00C8298A" w:rsidP="00C829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GUY VEHIC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CC" w:rsidRPr="00782335" w:rsidRDefault="00971CCC" w:rsidP="00E46E5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proofErr w:type="gramStart"/>
            <w:r w:rsidRPr="00782335">
              <w:rPr>
                <w:rFonts w:ascii="Arial" w:hAnsi="Arial" w:cs="Arial"/>
                <w:b/>
                <w:sz w:val="18"/>
                <w:szCs w:val="18"/>
                <w:lang w:val="es-MX"/>
              </w:rPr>
              <w:t>MARCA  MODELO</w:t>
            </w:r>
            <w:proofErr w:type="gramEnd"/>
            <w:r w:rsidRPr="00782335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</w:p>
          <w:p w:rsidR="008A38DB" w:rsidRPr="00782335" w:rsidRDefault="00C8298A" w:rsidP="00E46E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Make</w:t>
            </w:r>
            <w:proofErr w:type="spellEnd"/>
            <w:r w:rsidR="00971CCC"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 / </w:t>
            </w:r>
            <w:proofErr w:type="spellStart"/>
            <w:r w:rsidR="00971CCC"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Mode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B" w:rsidRPr="00782335" w:rsidRDefault="008A38DB" w:rsidP="00E46E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PATENTE</w:t>
            </w:r>
          </w:p>
          <w:p w:rsidR="008A38DB" w:rsidRPr="00782335" w:rsidRDefault="008A38DB" w:rsidP="00E46E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Pate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B" w:rsidRPr="00782335" w:rsidRDefault="008A38DB" w:rsidP="008A38D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  <w:lang w:val="en-US"/>
              </w:rPr>
              <w:t>COLOR</w:t>
            </w:r>
          </w:p>
          <w:p w:rsidR="008A38DB" w:rsidRPr="00782335" w:rsidRDefault="008A38DB" w:rsidP="008A38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Color</w:t>
            </w:r>
          </w:p>
        </w:tc>
      </w:tr>
      <w:tr w:rsidR="00971CCC" w:rsidRPr="00782335" w:rsidTr="00971CCC">
        <w:trPr>
          <w:trHeight w:val="4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CC" w:rsidRPr="00782335" w:rsidRDefault="00971CCC" w:rsidP="00971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CC" w:rsidRPr="0075170E" w:rsidRDefault="00971CCC" w:rsidP="00971CC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CC" w:rsidRPr="00782335" w:rsidRDefault="00971CCC" w:rsidP="00971CCC">
            <w:pPr>
              <w:pStyle w:val="Sinespaciado"/>
              <w:jc w:val="center"/>
              <w:rPr>
                <w:sz w:val="18"/>
                <w:szCs w:val="18"/>
              </w:rPr>
            </w:pPr>
            <w:r w:rsidRPr="00782335">
              <w:rPr>
                <w:sz w:val="18"/>
                <w:szCs w:val="18"/>
              </w:rPr>
              <w:sym w:font="Wingdings" w:char="F0A8"/>
            </w:r>
            <w:r w:rsidRPr="00782335">
              <w:rPr>
                <w:sz w:val="18"/>
                <w:szCs w:val="18"/>
              </w:rPr>
              <w:t xml:space="preserve"> </w:t>
            </w:r>
            <w:r w:rsidRPr="00782335">
              <w:rPr>
                <w:rFonts w:ascii="Arial" w:hAnsi="Arial" w:cs="Arial"/>
                <w:sz w:val="18"/>
                <w:szCs w:val="18"/>
              </w:rPr>
              <w:t xml:space="preserve">Auto </w:t>
            </w:r>
            <w:r w:rsidRPr="0078233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82335">
              <w:rPr>
                <w:rFonts w:ascii="Arial" w:hAnsi="Arial" w:cs="Arial"/>
                <w:sz w:val="18"/>
                <w:szCs w:val="18"/>
              </w:rPr>
              <w:t xml:space="preserve"> Jeep </w:t>
            </w:r>
            <w:r w:rsidRPr="0078233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82335">
              <w:rPr>
                <w:rFonts w:ascii="Arial" w:hAnsi="Arial" w:cs="Arial"/>
                <w:sz w:val="18"/>
                <w:szCs w:val="18"/>
              </w:rPr>
              <w:t xml:space="preserve"> 4x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CC" w:rsidRPr="0075170E" w:rsidRDefault="00971CCC" w:rsidP="00971CCC">
            <w:pPr>
              <w:tabs>
                <w:tab w:val="left" w:pos="584"/>
                <w:tab w:val="center" w:pos="884"/>
              </w:tabs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CC" w:rsidRPr="0075170E" w:rsidRDefault="00971CCC" w:rsidP="00971CC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CC" w:rsidRPr="0075170E" w:rsidRDefault="00971CCC" w:rsidP="00971CC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971CCC" w:rsidRPr="00782335" w:rsidTr="0045094A">
        <w:trPr>
          <w:trHeight w:val="422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971CCC" w:rsidRPr="00782335" w:rsidRDefault="00971CCC" w:rsidP="00971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11" w:type="dxa"/>
            <w:tcBorders>
              <w:top w:val="single" w:sz="4" w:space="0" w:color="auto"/>
            </w:tcBorders>
            <w:vAlign w:val="center"/>
          </w:tcPr>
          <w:p w:rsidR="00971CCC" w:rsidRPr="0075170E" w:rsidRDefault="00971CCC" w:rsidP="00971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</w:tcBorders>
            <w:vAlign w:val="center"/>
          </w:tcPr>
          <w:p w:rsidR="00971CCC" w:rsidRPr="00782335" w:rsidRDefault="00971CCC" w:rsidP="00971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sz w:val="18"/>
                <w:szCs w:val="18"/>
              </w:rPr>
              <w:sym w:font="Wingdings" w:char="F0A8"/>
            </w:r>
            <w:r w:rsidRPr="00782335">
              <w:rPr>
                <w:sz w:val="18"/>
                <w:szCs w:val="18"/>
              </w:rPr>
              <w:t xml:space="preserve"> </w:t>
            </w:r>
            <w:r w:rsidRPr="00782335">
              <w:rPr>
                <w:rFonts w:ascii="Arial" w:hAnsi="Arial" w:cs="Arial"/>
                <w:sz w:val="18"/>
                <w:szCs w:val="18"/>
              </w:rPr>
              <w:t xml:space="preserve">Auto </w:t>
            </w:r>
            <w:r w:rsidRPr="0078233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82335">
              <w:rPr>
                <w:rFonts w:ascii="Arial" w:hAnsi="Arial" w:cs="Arial"/>
                <w:sz w:val="18"/>
                <w:szCs w:val="18"/>
              </w:rPr>
              <w:t xml:space="preserve"> Jeep </w:t>
            </w:r>
            <w:r w:rsidRPr="0078233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82335">
              <w:rPr>
                <w:rFonts w:ascii="Arial" w:hAnsi="Arial" w:cs="Arial"/>
                <w:sz w:val="18"/>
                <w:szCs w:val="18"/>
              </w:rPr>
              <w:t xml:space="preserve"> 4x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71CCC" w:rsidRPr="0075170E" w:rsidRDefault="00971CCC" w:rsidP="00971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71CCC" w:rsidRPr="0075170E" w:rsidRDefault="00971CCC" w:rsidP="00971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71CCC" w:rsidRPr="0075170E" w:rsidRDefault="00971CCC" w:rsidP="00971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5094A" w:rsidRPr="00782335" w:rsidRDefault="0045094A">
      <w:pPr>
        <w:rPr>
          <w:sz w:val="18"/>
          <w:szCs w:val="18"/>
          <w:lang w:val="en-US"/>
        </w:rPr>
      </w:pPr>
    </w:p>
    <w:tbl>
      <w:tblPr>
        <w:tblStyle w:val="Tablaconcuadrcula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4252"/>
        <w:gridCol w:w="2127"/>
      </w:tblGrid>
      <w:tr w:rsidR="00353706" w:rsidRPr="00782335" w:rsidTr="0045094A">
        <w:trPr>
          <w:trHeight w:val="436"/>
          <w:jc w:val="center"/>
        </w:trPr>
        <w:tc>
          <w:tcPr>
            <w:tcW w:w="10627" w:type="dxa"/>
            <w:gridSpan w:val="4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353706" w:rsidRPr="00782335" w:rsidRDefault="00D904EB" w:rsidP="00353706">
            <w:pPr>
              <w:jc w:val="both"/>
              <w:rPr>
                <w:sz w:val="18"/>
                <w:szCs w:val="18"/>
                <w:lang w:val="es-MX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RIESGOS PRINCIPALES</w:t>
            </w:r>
            <w:r w:rsidR="00896B2C" w:rsidRPr="007823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96B2C" w:rsidRPr="00782335">
              <w:rPr>
                <w:rFonts w:ascii="Agency FB" w:hAnsi="Agency FB" w:cs="Arial"/>
                <w:b/>
                <w:sz w:val="18"/>
                <w:szCs w:val="18"/>
              </w:rPr>
              <w:t>[MAIN RISKS]</w:t>
            </w:r>
          </w:p>
        </w:tc>
      </w:tr>
      <w:tr w:rsidR="00E82DC2" w:rsidRPr="00782335" w:rsidTr="004F6E00">
        <w:trPr>
          <w:trHeight w:val="61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C2" w:rsidRPr="00782335" w:rsidRDefault="00E82DC2" w:rsidP="00D904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RIESGO</w:t>
            </w:r>
          </w:p>
          <w:p w:rsidR="004F6E00" w:rsidRPr="00782335" w:rsidRDefault="004F6E00" w:rsidP="00D904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Driv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C2" w:rsidRPr="00782335" w:rsidRDefault="004F6E00" w:rsidP="00E46E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ZONA / W</w:t>
            </w:r>
            <w:r w:rsidR="00E82DC2" w:rsidRPr="00782335">
              <w:rPr>
                <w:rFonts w:ascii="Arial" w:hAnsi="Arial" w:cs="Arial"/>
                <w:b/>
                <w:sz w:val="18"/>
                <w:szCs w:val="18"/>
              </w:rPr>
              <w:t>AYPOINT</w:t>
            </w:r>
          </w:p>
          <w:p w:rsidR="004F6E00" w:rsidRPr="00782335" w:rsidRDefault="004F6E00" w:rsidP="00E46E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Zone</w:t>
            </w:r>
            <w:proofErr w:type="spellEnd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 / </w:t>
            </w: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WayPoint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C2" w:rsidRPr="00782335" w:rsidRDefault="00E82DC2" w:rsidP="00E46E5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  <w:lang w:val="es-MX"/>
              </w:rPr>
              <w:t>ACCIÓN</w:t>
            </w:r>
          </w:p>
          <w:p w:rsidR="004F6E00" w:rsidRPr="00782335" w:rsidRDefault="004F6E00" w:rsidP="004F6E0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Actio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C2" w:rsidRPr="00782335" w:rsidRDefault="00E82DC2" w:rsidP="00D904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COMENTARIOS</w:t>
            </w:r>
          </w:p>
          <w:p w:rsidR="004F6E00" w:rsidRPr="00782335" w:rsidRDefault="004F6E00" w:rsidP="004F6E0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Comments</w:t>
            </w:r>
            <w:proofErr w:type="spellEnd"/>
          </w:p>
        </w:tc>
      </w:tr>
      <w:tr w:rsidR="00DD206D" w:rsidRPr="00782335" w:rsidTr="004F6E00">
        <w:trPr>
          <w:trHeight w:val="2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D" w:rsidRPr="00782335" w:rsidRDefault="00DD206D" w:rsidP="00DD206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82335">
              <w:rPr>
                <w:rFonts w:ascii="Arial" w:hAnsi="Arial" w:cs="Arial"/>
                <w:color w:val="000000" w:themeColor="text1"/>
                <w:sz w:val="18"/>
                <w:szCs w:val="18"/>
              </w:rPr>
              <w:t>Ej</w:t>
            </w:r>
            <w:proofErr w:type="spellEnd"/>
            <w:r w:rsidRPr="00782335">
              <w:rPr>
                <w:rFonts w:ascii="Arial" w:hAnsi="Arial" w:cs="Arial"/>
                <w:color w:val="000000" w:themeColor="text1"/>
                <w:sz w:val="18"/>
                <w:szCs w:val="18"/>
              </w:rPr>
              <w:t>: Mal de al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D" w:rsidRPr="00782335" w:rsidRDefault="00DD206D" w:rsidP="00DD206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2335">
              <w:rPr>
                <w:rFonts w:ascii="Arial" w:hAnsi="Arial" w:cs="Arial"/>
                <w:color w:val="000000" w:themeColor="text1"/>
                <w:sz w:val="18"/>
                <w:szCs w:val="18"/>
              </w:rPr>
              <w:t>Toda la rut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D" w:rsidRPr="00782335" w:rsidRDefault="00DD206D" w:rsidP="00DD206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2335">
              <w:rPr>
                <w:rFonts w:ascii="Arial" w:hAnsi="Arial" w:cs="Arial"/>
                <w:color w:val="000000" w:themeColor="text1"/>
                <w:sz w:val="18"/>
                <w:szCs w:val="18"/>
              </w:rPr>
              <w:t>Hidratación, tomar medicación, descend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D" w:rsidRPr="00782335" w:rsidRDefault="00DD206D" w:rsidP="00DD206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206D" w:rsidRPr="00782335" w:rsidTr="004F6E00">
        <w:trPr>
          <w:trHeight w:val="47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D" w:rsidRPr="00782335" w:rsidRDefault="00DD206D" w:rsidP="00DD2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D" w:rsidRPr="00782335" w:rsidRDefault="00DD206D" w:rsidP="00DD2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D" w:rsidRPr="00782335" w:rsidRDefault="00DD206D" w:rsidP="00DD20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D" w:rsidRPr="00782335" w:rsidRDefault="00DD206D" w:rsidP="00DD20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A3F60" w:rsidRPr="00782335" w:rsidRDefault="002A3F60">
      <w:pPr>
        <w:rPr>
          <w:sz w:val="18"/>
          <w:szCs w:val="18"/>
          <w:lang w:val="en-US"/>
        </w:rPr>
      </w:pPr>
    </w:p>
    <w:tbl>
      <w:tblPr>
        <w:tblStyle w:val="Tablaconcuadrcula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3402"/>
        <w:gridCol w:w="2268"/>
        <w:gridCol w:w="2126"/>
      </w:tblGrid>
      <w:tr w:rsidR="00FD6EE3" w:rsidRPr="00782335" w:rsidTr="0045094A">
        <w:trPr>
          <w:trHeight w:val="436"/>
          <w:jc w:val="center"/>
        </w:trPr>
        <w:tc>
          <w:tcPr>
            <w:tcW w:w="10485" w:type="dxa"/>
            <w:gridSpan w:val="4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FD6EE3" w:rsidRPr="00782335" w:rsidRDefault="00FD6EE3" w:rsidP="00E46E50">
            <w:pPr>
              <w:jc w:val="both"/>
              <w:rPr>
                <w:sz w:val="18"/>
                <w:szCs w:val="18"/>
                <w:lang w:val="es-MX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DATOS MEDICOS IMPORTANTES</w:t>
            </w:r>
            <w:r w:rsidR="004F6E00" w:rsidRPr="00782335">
              <w:rPr>
                <w:sz w:val="18"/>
                <w:szCs w:val="18"/>
              </w:rPr>
              <w:t xml:space="preserve"> </w:t>
            </w:r>
            <w:r w:rsidR="004F6E00" w:rsidRPr="00782335">
              <w:rPr>
                <w:rFonts w:ascii="Agency FB" w:hAnsi="Agency FB" w:cs="Arial"/>
                <w:b/>
                <w:sz w:val="18"/>
                <w:szCs w:val="18"/>
              </w:rPr>
              <w:t>[IMPORTANT MEDICAL INFORMATION]</w:t>
            </w:r>
            <w:r w:rsidR="004F6E00" w:rsidRPr="007823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D6EE3" w:rsidRPr="00782335" w:rsidTr="002A3F60">
        <w:trPr>
          <w:trHeight w:val="61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E3" w:rsidRPr="00782335" w:rsidRDefault="00FD6EE3" w:rsidP="00AB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  <w:p w:rsidR="004F6E00" w:rsidRPr="00782335" w:rsidRDefault="004F6E00" w:rsidP="00AB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E3" w:rsidRPr="00782335" w:rsidRDefault="00FD6EE3" w:rsidP="00AB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ENFERMEDADES, ALERGIAS Y OPERACIONES</w:t>
            </w:r>
          </w:p>
          <w:p w:rsidR="004F6E00" w:rsidRPr="00782335" w:rsidRDefault="004F6E00" w:rsidP="00AB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DISEASES, ALLERGIES AND OPERA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E3" w:rsidRPr="00782335" w:rsidRDefault="00FD6EE3" w:rsidP="00AB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MEDICAMENTOS HABITUALES</w:t>
            </w:r>
          </w:p>
          <w:p w:rsidR="004F6E00" w:rsidRPr="00782335" w:rsidRDefault="004F6E00" w:rsidP="00AB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USUAL MEDICIN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D" w:rsidRPr="00782335" w:rsidRDefault="00DD206D" w:rsidP="00AB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RIESGO</w:t>
            </w:r>
          </w:p>
          <w:p w:rsidR="00FD6EE3" w:rsidRPr="00782335" w:rsidRDefault="00FD6EE3" w:rsidP="00AB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COMENTARIOS</w:t>
            </w:r>
          </w:p>
          <w:p w:rsidR="004F6E00" w:rsidRPr="00782335" w:rsidRDefault="004F6E00" w:rsidP="004F6E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RISK / COMMENTS</w:t>
            </w:r>
          </w:p>
        </w:tc>
      </w:tr>
      <w:tr w:rsidR="00FD6EE3" w:rsidRPr="00782335" w:rsidTr="002A3F60">
        <w:trPr>
          <w:trHeight w:val="43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E3" w:rsidRPr="00782335" w:rsidRDefault="00FD6EE3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E3" w:rsidRPr="00782335" w:rsidRDefault="00FD6EE3" w:rsidP="00E46E50">
            <w:pPr>
              <w:jc w:val="center"/>
              <w:rPr>
                <w:rFonts w:ascii="Agency FB" w:hAnsi="Agency FB" w:cs="Tahoma"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E3" w:rsidRPr="00782335" w:rsidRDefault="00FD6EE3" w:rsidP="00E46E50">
            <w:pPr>
              <w:jc w:val="center"/>
              <w:rPr>
                <w:rFonts w:ascii="Agency FB" w:hAnsi="Agency FB" w:cs="Tahoma"/>
                <w:color w:val="00206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E3" w:rsidRPr="00782335" w:rsidRDefault="00FD6EE3" w:rsidP="00E46E50">
            <w:pPr>
              <w:jc w:val="center"/>
              <w:rPr>
                <w:rFonts w:ascii="Agency FB" w:hAnsi="Agency FB" w:cs="Tahoma"/>
                <w:color w:val="002060"/>
                <w:sz w:val="18"/>
                <w:szCs w:val="18"/>
              </w:rPr>
            </w:pPr>
          </w:p>
        </w:tc>
      </w:tr>
    </w:tbl>
    <w:p w:rsidR="00A40AB5" w:rsidRDefault="00A40AB5">
      <w:pPr>
        <w:rPr>
          <w:sz w:val="18"/>
          <w:szCs w:val="18"/>
          <w:lang w:val="en-US"/>
        </w:rPr>
      </w:pPr>
    </w:p>
    <w:p w:rsidR="00A53DE9" w:rsidRDefault="00A53DE9">
      <w:pPr>
        <w:rPr>
          <w:sz w:val="18"/>
          <w:szCs w:val="18"/>
          <w:lang w:val="en-US"/>
        </w:rPr>
      </w:pPr>
    </w:p>
    <w:p w:rsidR="00AD6824" w:rsidRDefault="00AD6824">
      <w:pPr>
        <w:rPr>
          <w:sz w:val="18"/>
          <w:szCs w:val="18"/>
          <w:lang w:val="en-US"/>
        </w:rPr>
      </w:pPr>
    </w:p>
    <w:p w:rsidR="00AD6824" w:rsidRDefault="00AD6824">
      <w:pPr>
        <w:rPr>
          <w:sz w:val="18"/>
          <w:szCs w:val="18"/>
          <w:lang w:val="en-US"/>
        </w:rPr>
      </w:pPr>
    </w:p>
    <w:p w:rsidR="00AD6824" w:rsidRDefault="00AD6824">
      <w:pPr>
        <w:rPr>
          <w:sz w:val="18"/>
          <w:szCs w:val="18"/>
          <w:lang w:val="en-US"/>
        </w:rPr>
      </w:pPr>
    </w:p>
    <w:p w:rsidR="00AD6824" w:rsidRDefault="00AD6824">
      <w:pPr>
        <w:rPr>
          <w:sz w:val="18"/>
          <w:szCs w:val="18"/>
          <w:lang w:val="en-US"/>
        </w:rPr>
      </w:pPr>
    </w:p>
    <w:p w:rsidR="00AD6824" w:rsidRDefault="00AD6824">
      <w:pPr>
        <w:rPr>
          <w:sz w:val="18"/>
          <w:szCs w:val="18"/>
          <w:lang w:val="en-US"/>
        </w:rPr>
      </w:pPr>
    </w:p>
    <w:p w:rsidR="00AD6824" w:rsidRPr="00782335" w:rsidRDefault="00AD6824">
      <w:pPr>
        <w:rPr>
          <w:sz w:val="18"/>
          <w:szCs w:val="18"/>
          <w:lang w:val="en-US"/>
        </w:rPr>
      </w:pPr>
    </w:p>
    <w:tbl>
      <w:tblPr>
        <w:tblStyle w:val="Tablaconcuadrcula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0485"/>
      </w:tblGrid>
      <w:tr w:rsidR="00D15DE2" w:rsidRPr="00782335" w:rsidTr="00A53DE9">
        <w:trPr>
          <w:trHeight w:val="450"/>
          <w:jc w:val="center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D15DE2" w:rsidRPr="00782335" w:rsidRDefault="004F6E00" w:rsidP="004F6E00">
            <w:pPr>
              <w:jc w:val="both"/>
              <w:rPr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METEOROLOGIA PARA LA ACTIVIDAD</w:t>
            </w:r>
            <w:r w:rsidRPr="00782335">
              <w:rPr>
                <w:rFonts w:ascii="Agency FB" w:hAnsi="Agency FB" w:cs="Arial"/>
                <w:b/>
                <w:sz w:val="18"/>
                <w:szCs w:val="18"/>
              </w:rPr>
              <w:t xml:space="preserve"> [WEATHER FOR THE ACTIVITY]</w:t>
            </w:r>
          </w:p>
        </w:tc>
      </w:tr>
      <w:tr w:rsidR="004F6E00" w:rsidRPr="001C3430" w:rsidTr="004F6E00">
        <w:trPr>
          <w:trHeight w:val="450"/>
          <w:jc w:val="center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E00" w:rsidRPr="00782335" w:rsidRDefault="004F6E00" w:rsidP="004F6E00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 xml:space="preserve">Se recomienda realizar las consultas y/o seguimientos al menos </w:t>
            </w:r>
            <w:r w:rsidRPr="00782335">
              <w:rPr>
                <w:rFonts w:ascii="Arial" w:hAnsi="Arial" w:cs="Arial"/>
                <w:b/>
                <w:sz w:val="18"/>
                <w:szCs w:val="18"/>
              </w:rPr>
              <w:t>3 a 7 días antes</w:t>
            </w:r>
            <w:r w:rsidRPr="00782335">
              <w:rPr>
                <w:rFonts w:ascii="Arial" w:hAnsi="Arial" w:cs="Arial"/>
                <w:sz w:val="18"/>
                <w:szCs w:val="18"/>
              </w:rPr>
              <w:t xml:space="preserve"> de iniciar la actividad. </w:t>
            </w:r>
          </w:p>
          <w:p w:rsidR="004F6E00" w:rsidRPr="00AA13CA" w:rsidRDefault="004F6E00" w:rsidP="004F6E00">
            <w:pPr>
              <w:pStyle w:val="Sinespaciad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13CA">
              <w:rPr>
                <w:rFonts w:ascii="Agency FB" w:eastAsiaTheme="minorHAnsi" w:hAnsi="Agency FB" w:cs="Tahoma"/>
                <w:color w:val="002060"/>
                <w:sz w:val="18"/>
                <w:szCs w:val="18"/>
                <w:lang w:val="en-US"/>
              </w:rPr>
              <w:t xml:space="preserve">It is recommended to carry out consultations and/or follow-ups at least </w:t>
            </w:r>
            <w:r w:rsidRPr="00AA13CA">
              <w:rPr>
                <w:rFonts w:ascii="Agency FB" w:eastAsiaTheme="minorHAnsi" w:hAnsi="Agency FB" w:cs="Tahoma"/>
                <w:b/>
                <w:color w:val="002060"/>
                <w:sz w:val="18"/>
                <w:szCs w:val="18"/>
                <w:lang w:val="en-US"/>
              </w:rPr>
              <w:t>3 to 7 days before</w:t>
            </w:r>
            <w:r w:rsidRPr="00AA13CA">
              <w:rPr>
                <w:rFonts w:ascii="Agency FB" w:eastAsiaTheme="minorHAnsi" w:hAnsi="Agency FB" w:cs="Tahoma"/>
                <w:color w:val="002060"/>
                <w:sz w:val="18"/>
                <w:szCs w:val="18"/>
                <w:lang w:val="en-US"/>
              </w:rPr>
              <w:t xml:space="preserve"> starting the activity</w:t>
            </w:r>
          </w:p>
        </w:tc>
      </w:tr>
      <w:tr w:rsidR="004F6E00" w:rsidRPr="001C3430" w:rsidTr="00A155AE">
        <w:trPr>
          <w:trHeight w:val="553"/>
          <w:jc w:val="center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E00" w:rsidRPr="00782335" w:rsidRDefault="004F6E00" w:rsidP="004F6E00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 xml:space="preserve">Las aplicaciones o portales de uso frecuente para consultar la meteorología son: </w:t>
            </w:r>
          </w:p>
          <w:p w:rsidR="004F6E00" w:rsidRPr="00AA13CA" w:rsidRDefault="004F6E00" w:rsidP="00A155AE">
            <w:pPr>
              <w:pStyle w:val="Sinespaciado"/>
              <w:rPr>
                <w:b/>
                <w:sz w:val="18"/>
                <w:szCs w:val="18"/>
                <w:lang w:val="en-US"/>
              </w:rPr>
            </w:pPr>
            <w:r w:rsidRPr="00AA13CA">
              <w:rPr>
                <w:rFonts w:ascii="Agency FB" w:eastAsiaTheme="minorHAnsi" w:hAnsi="Agency FB" w:cs="Tahoma"/>
                <w:color w:val="002060"/>
                <w:sz w:val="18"/>
                <w:szCs w:val="18"/>
                <w:lang w:val="en-US"/>
              </w:rPr>
              <w:t xml:space="preserve">Frequently used applications or portals to consult the weather are: </w:t>
            </w:r>
            <w:hyperlink r:id="rId8" w:history="1">
              <w:proofErr w:type="spellStart"/>
              <w:r w:rsidRPr="00AA13CA">
                <w:rPr>
                  <w:rStyle w:val="Hipervnculo"/>
                  <w:rFonts w:ascii="Arial" w:hAnsi="Arial" w:cs="Arial"/>
                  <w:sz w:val="18"/>
                  <w:szCs w:val="18"/>
                  <w:lang w:val="en-US"/>
                </w:rPr>
                <w:t>AccuWeather</w:t>
              </w:r>
              <w:proofErr w:type="spellEnd"/>
            </w:hyperlink>
            <w:r w:rsidRPr="00AA13CA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9" w:history="1">
              <w:r w:rsidRPr="00AA13CA">
                <w:rPr>
                  <w:rStyle w:val="Hipervnculo"/>
                  <w:rFonts w:ascii="Arial" w:hAnsi="Arial" w:cs="Arial"/>
                  <w:sz w:val="18"/>
                  <w:szCs w:val="18"/>
                  <w:lang w:val="en-US"/>
                </w:rPr>
                <w:t>Windy</w:t>
              </w:r>
            </w:hyperlink>
            <w:r w:rsidRPr="00AA13CA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10" w:history="1">
              <w:r w:rsidRPr="00AA13CA">
                <w:rPr>
                  <w:rStyle w:val="Hipervnculo"/>
                  <w:rFonts w:ascii="Arial" w:hAnsi="Arial" w:cs="Arial"/>
                  <w:sz w:val="18"/>
                  <w:szCs w:val="18"/>
                  <w:lang w:val="en-US"/>
                </w:rPr>
                <w:t>Mountain Forecast</w:t>
              </w:r>
            </w:hyperlink>
            <w:r w:rsidRPr="00AA13CA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11" w:history="1">
              <w:proofErr w:type="spellStart"/>
              <w:r w:rsidRPr="00AA13CA">
                <w:rPr>
                  <w:rStyle w:val="Hipervnculo"/>
                  <w:rFonts w:ascii="Arial" w:hAnsi="Arial" w:cs="Arial"/>
                  <w:sz w:val="18"/>
                  <w:szCs w:val="18"/>
                  <w:lang w:val="en-US"/>
                </w:rPr>
                <w:t>MeteoBlue</w:t>
              </w:r>
              <w:proofErr w:type="spellEnd"/>
            </w:hyperlink>
            <w:r w:rsidRPr="00AA13CA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12" w:history="1">
              <w:proofErr w:type="spellStart"/>
              <w:r w:rsidRPr="00AA13CA">
                <w:rPr>
                  <w:rStyle w:val="Hipervnculo"/>
                  <w:rFonts w:ascii="Arial" w:hAnsi="Arial" w:cs="Arial"/>
                  <w:sz w:val="18"/>
                  <w:szCs w:val="18"/>
                  <w:lang w:val="en-US"/>
                </w:rPr>
                <w:t>Yr</w:t>
              </w:r>
              <w:proofErr w:type="spellEnd"/>
            </w:hyperlink>
          </w:p>
        </w:tc>
      </w:tr>
      <w:tr w:rsidR="00D15DE2" w:rsidRPr="001C3430" w:rsidTr="002A3F60">
        <w:trPr>
          <w:trHeight w:val="66"/>
          <w:jc w:val="center"/>
        </w:trPr>
        <w:tc>
          <w:tcPr>
            <w:tcW w:w="104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DE2" w:rsidRPr="00AA13CA" w:rsidRDefault="00D15DE2" w:rsidP="00E46E50">
            <w:pPr>
              <w:tabs>
                <w:tab w:val="left" w:pos="7417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F6E00" w:rsidRPr="00782335" w:rsidRDefault="004F6E00" w:rsidP="00A155AE">
            <w:pPr>
              <w:tabs>
                <w:tab w:val="left" w:pos="7417"/>
              </w:tabs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 xml:space="preserve">Copiar y pegar </w:t>
            </w:r>
            <w:r w:rsidR="00A155AE" w:rsidRPr="00782335">
              <w:rPr>
                <w:rFonts w:ascii="Arial" w:hAnsi="Arial" w:cs="Arial"/>
                <w:sz w:val="18"/>
                <w:szCs w:val="18"/>
              </w:rPr>
              <w:t>estado meteorológico de las fechas de la actividad</w:t>
            </w:r>
            <w:r w:rsidRPr="00782335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A155AE" w:rsidRPr="00AA13CA" w:rsidRDefault="00A155AE" w:rsidP="00A155AE">
            <w:pPr>
              <w:tabs>
                <w:tab w:val="left" w:pos="7417"/>
              </w:tabs>
              <w:rPr>
                <w:rFonts w:ascii="Agency FB" w:hAnsi="Agency FB" w:cs="Tahoma"/>
                <w:color w:val="002060"/>
                <w:sz w:val="18"/>
                <w:szCs w:val="18"/>
                <w:lang w:val="en-US"/>
              </w:rPr>
            </w:pPr>
            <w:r w:rsidRPr="00AA13CA">
              <w:rPr>
                <w:rFonts w:ascii="Agency FB" w:hAnsi="Agency FB" w:cs="Tahoma"/>
                <w:color w:val="002060"/>
                <w:sz w:val="18"/>
                <w:szCs w:val="18"/>
                <w:lang w:val="en-US"/>
              </w:rPr>
              <w:t>Copy and paste weather status of the dates of the activity</w:t>
            </w:r>
          </w:p>
          <w:p w:rsidR="00A155AE" w:rsidRPr="00AA13CA" w:rsidRDefault="00A155AE" w:rsidP="00A155AE">
            <w:pPr>
              <w:tabs>
                <w:tab w:val="left" w:pos="7417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12608" w:rsidRPr="00AA13CA" w:rsidRDefault="00812608" w:rsidP="00991E30">
      <w:pPr>
        <w:jc w:val="center"/>
        <w:rPr>
          <w:sz w:val="18"/>
          <w:szCs w:val="18"/>
          <w:lang w:val="en-US"/>
        </w:rPr>
      </w:pPr>
    </w:p>
    <w:p w:rsidR="00812608" w:rsidRPr="00812608" w:rsidRDefault="00812608" w:rsidP="00991E3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JEMPLO</w:t>
      </w:r>
      <w:r w:rsidRPr="00812608">
        <w:rPr>
          <w:rFonts w:ascii="Arial" w:hAnsi="Arial" w:cs="Arial"/>
          <w:sz w:val="18"/>
          <w:szCs w:val="18"/>
        </w:rPr>
        <w:t xml:space="preserve"> </w:t>
      </w:r>
      <w:r w:rsidRPr="00812608">
        <w:rPr>
          <w:rFonts w:ascii="Agency FB" w:hAnsi="Agency FB" w:cs="Tahoma"/>
          <w:color w:val="002060"/>
          <w:sz w:val="18"/>
          <w:szCs w:val="18"/>
        </w:rPr>
        <w:t>EXAMPLE</w:t>
      </w:r>
    </w:p>
    <w:p w:rsidR="00D15DE2" w:rsidRPr="00782335" w:rsidRDefault="00991E30" w:rsidP="00991E30">
      <w:pPr>
        <w:jc w:val="center"/>
        <w:rPr>
          <w:sz w:val="18"/>
          <w:szCs w:val="18"/>
          <w:lang w:val="es-MX"/>
        </w:rPr>
      </w:pPr>
      <w:r w:rsidRPr="00782335">
        <w:rPr>
          <w:noProof/>
          <w:sz w:val="18"/>
          <w:szCs w:val="18"/>
          <w:lang w:eastAsia="es-CL"/>
        </w:rPr>
        <w:drawing>
          <wp:inline distT="0" distB="0" distL="0" distR="0" wp14:anchorId="51953275" wp14:editId="32E6C99E">
            <wp:extent cx="2053124" cy="3405987"/>
            <wp:effectExtent l="0" t="0" r="444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8283" cy="34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9918"/>
      </w:tblGrid>
      <w:tr w:rsidR="00A40AB5" w:rsidRPr="00782335" w:rsidTr="00A53DE9">
        <w:trPr>
          <w:trHeight w:val="450"/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A40AB5" w:rsidRPr="00782335" w:rsidRDefault="00A40AB5" w:rsidP="00A155AE">
            <w:pPr>
              <w:jc w:val="both"/>
              <w:rPr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OBSERVACIONES RELEVANTES</w:t>
            </w:r>
            <w:r w:rsidR="00A155AE" w:rsidRPr="007823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155AE" w:rsidRPr="00782335">
              <w:rPr>
                <w:rFonts w:ascii="Agency FB" w:hAnsi="Agency FB" w:cs="Arial"/>
                <w:b/>
                <w:sz w:val="18"/>
                <w:szCs w:val="18"/>
              </w:rPr>
              <w:t>[RELEVANT OBSERVATIONS]</w:t>
            </w:r>
          </w:p>
        </w:tc>
      </w:tr>
      <w:tr w:rsidR="00A155AE" w:rsidRPr="00AA13CA" w:rsidTr="00350CA2">
        <w:trPr>
          <w:trHeight w:val="547"/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5AE" w:rsidRPr="00AA13CA" w:rsidRDefault="00A155AE" w:rsidP="00350CA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 xml:space="preserve">Detalle aspectos relevantes de la salida, tal como: Equipo, vestimenta, GPS, Frecuencia </w:t>
            </w:r>
            <w:r w:rsidR="00350CA2" w:rsidRPr="00782335">
              <w:rPr>
                <w:rFonts w:ascii="Arial" w:hAnsi="Arial" w:cs="Arial"/>
                <w:sz w:val="18"/>
                <w:szCs w:val="18"/>
              </w:rPr>
              <w:t>de radio</w:t>
            </w:r>
            <w:r w:rsidRPr="0078233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50CA2" w:rsidRPr="00782335">
              <w:rPr>
                <w:rFonts w:ascii="Arial" w:hAnsi="Arial" w:cs="Arial"/>
                <w:sz w:val="18"/>
                <w:szCs w:val="18"/>
              </w:rPr>
              <w:t>Mapas Cartográfico, Botiquín,</w:t>
            </w:r>
            <w:r w:rsidRPr="00782335">
              <w:rPr>
                <w:rFonts w:ascii="Arial" w:hAnsi="Arial" w:cs="Arial"/>
                <w:sz w:val="18"/>
                <w:szCs w:val="18"/>
              </w:rPr>
              <w:t xml:space="preserve"> Etc. </w:t>
            </w:r>
            <w:r w:rsidR="00350CA2" w:rsidRPr="00AA13CA">
              <w:rPr>
                <w:rFonts w:ascii="Agency FB" w:hAnsi="Agency FB" w:cs="Tahoma"/>
                <w:color w:val="002060"/>
                <w:sz w:val="18"/>
                <w:szCs w:val="18"/>
                <w:lang w:val="en-US"/>
              </w:rPr>
              <w:t>Detail relevant aspects of the output, such as: Equipment, clothing, GPS, Radio frequency, Cartographic Maps, First-aid kit, Etc.</w:t>
            </w:r>
            <w:r w:rsidRPr="00AA13CA">
              <w:rPr>
                <w:rFonts w:ascii="Agency FB" w:hAnsi="Agency FB" w:cs="Tahoma"/>
                <w:color w:val="002060"/>
                <w:sz w:val="18"/>
                <w:szCs w:val="18"/>
                <w:lang w:val="en-US"/>
              </w:rPr>
              <w:t>.</w:t>
            </w:r>
          </w:p>
        </w:tc>
      </w:tr>
      <w:tr w:rsidR="00A155AE" w:rsidRPr="00AA13CA" w:rsidTr="00A155AE">
        <w:trPr>
          <w:trHeight w:val="43"/>
          <w:jc w:val="center"/>
        </w:trPr>
        <w:tc>
          <w:tcPr>
            <w:tcW w:w="9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5AE" w:rsidRPr="00AA13CA" w:rsidRDefault="00A155AE" w:rsidP="00A155A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155AE" w:rsidRPr="00782335" w:rsidTr="00A155AE">
        <w:trPr>
          <w:trHeight w:val="450"/>
          <w:jc w:val="center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5AE" w:rsidRPr="00782335" w:rsidRDefault="00812608" w:rsidP="00A155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Especificar frecuencia radial</w:t>
            </w:r>
          </w:p>
        </w:tc>
      </w:tr>
      <w:tr w:rsidR="00A155AE" w:rsidRPr="00782335" w:rsidTr="00A155AE">
        <w:trPr>
          <w:trHeight w:val="450"/>
          <w:jc w:val="center"/>
        </w:trPr>
        <w:tc>
          <w:tcPr>
            <w:tcW w:w="9918" w:type="dxa"/>
            <w:shd w:val="clear" w:color="auto" w:fill="auto"/>
            <w:vAlign w:val="center"/>
          </w:tcPr>
          <w:p w:rsidR="00A155AE" w:rsidRPr="00782335" w:rsidRDefault="00A155AE" w:rsidP="00A155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85C13" w:rsidRPr="00782335" w:rsidRDefault="00E85C13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4794"/>
        <w:gridCol w:w="5124"/>
      </w:tblGrid>
      <w:tr w:rsidR="00A40AB5" w:rsidRPr="00782335" w:rsidTr="00A53DE9">
        <w:trPr>
          <w:trHeight w:val="486"/>
          <w:jc w:val="center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A40AB5" w:rsidRPr="00782335" w:rsidRDefault="00A40AB5" w:rsidP="00A40AB5">
            <w:pPr>
              <w:jc w:val="both"/>
              <w:rPr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lastRenderedPageBreak/>
              <w:t>CUERPOS DE BUSQUEDA Y RESCATE OFICIALES</w:t>
            </w:r>
            <w:r w:rsidR="00A155AE" w:rsidRPr="007823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155AE" w:rsidRPr="00782335">
              <w:rPr>
                <w:rFonts w:ascii="Agency FB" w:hAnsi="Agency FB" w:cs="Arial"/>
                <w:b/>
                <w:sz w:val="18"/>
                <w:szCs w:val="18"/>
              </w:rPr>
              <w:t>[OFFICIAL SEARCH AND RESCUE CORPS]</w:t>
            </w:r>
          </w:p>
        </w:tc>
      </w:tr>
      <w:tr w:rsidR="00A155AE" w:rsidRPr="00782335" w:rsidTr="006309D0">
        <w:trPr>
          <w:trHeight w:val="1007"/>
          <w:jc w:val="center"/>
        </w:trPr>
        <w:tc>
          <w:tcPr>
            <w:tcW w:w="4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5AE" w:rsidRPr="00782335" w:rsidRDefault="00A155AE" w:rsidP="00A155AE">
            <w:pPr>
              <w:pStyle w:val="Textoindependiente"/>
              <w:jc w:val="center"/>
              <w:rPr>
                <w:rFonts w:eastAsiaTheme="minorHAnsi"/>
                <w:b/>
                <w:sz w:val="18"/>
                <w:szCs w:val="18"/>
                <w:lang w:val="es-CL" w:eastAsia="en-US" w:bidi="ar-SA"/>
              </w:rPr>
            </w:pPr>
            <w:r w:rsidRPr="00782335">
              <w:rPr>
                <w:rFonts w:eastAsiaTheme="minorHAnsi"/>
                <w:b/>
                <w:sz w:val="18"/>
                <w:szCs w:val="18"/>
                <w:lang w:val="es-CL" w:eastAsia="en-US" w:bidi="ar-SA"/>
              </w:rPr>
              <w:t xml:space="preserve">Cuerpo </w:t>
            </w:r>
            <w:r w:rsidR="00350CA2" w:rsidRPr="00782335">
              <w:rPr>
                <w:rFonts w:eastAsiaTheme="minorHAnsi"/>
                <w:b/>
                <w:sz w:val="18"/>
                <w:szCs w:val="18"/>
                <w:lang w:val="es-CL" w:eastAsia="en-US" w:bidi="ar-SA"/>
              </w:rPr>
              <w:t>Socorro Andino - CSA</w:t>
            </w:r>
          </w:p>
          <w:p w:rsidR="00A155AE" w:rsidRPr="00782335" w:rsidRDefault="00A155AE" w:rsidP="00A155AE">
            <w:pPr>
              <w:pStyle w:val="Textoindependiente"/>
              <w:jc w:val="center"/>
              <w:rPr>
                <w:rFonts w:eastAsiaTheme="minorHAnsi"/>
                <w:sz w:val="18"/>
                <w:szCs w:val="18"/>
                <w:lang w:val="es-CL" w:eastAsia="en-US" w:bidi="ar-SA"/>
              </w:rPr>
            </w:pPr>
            <w:r w:rsidRPr="00782335">
              <w:rPr>
                <w:rFonts w:eastAsiaTheme="minorHAnsi"/>
                <w:sz w:val="18"/>
                <w:szCs w:val="18"/>
                <w:lang w:val="es-CL" w:eastAsia="en-US" w:bidi="ar-SA"/>
              </w:rPr>
              <w:t xml:space="preserve">Teléfonos: </w:t>
            </w:r>
            <w:r w:rsidR="0075170E">
              <w:rPr>
                <w:rFonts w:eastAsiaTheme="minorHAnsi"/>
                <w:sz w:val="18"/>
                <w:szCs w:val="18"/>
                <w:lang w:val="es-CL" w:eastAsia="en-US" w:bidi="ar-SA"/>
              </w:rPr>
              <w:t>136</w:t>
            </w:r>
          </w:p>
          <w:p w:rsidR="00A155AE" w:rsidRPr="00782335" w:rsidRDefault="00A155AE" w:rsidP="00A155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 xml:space="preserve">Página Web: </w:t>
            </w:r>
            <w:hyperlink r:id="rId14" w:history="1">
              <w:r w:rsidRPr="00782335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socorroandinochile.cl</w:t>
              </w:r>
            </w:hyperlink>
            <w:r w:rsidRPr="0078233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5AE" w:rsidRPr="00782335" w:rsidRDefault="00A155AE" w:rsidP="00A155AE">
            <w:pPr>
              <w:pStyle w:val="Prrafodelista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Carabineros de Chile - GOPE</w:t>
            </w:r>
          </w:p>
          <w:p w:rsidR="00A155AE" w:rsidRPr="00782335" w:rsidRDefault="00A155AE" w:rsidP="00A155AE">
            <w:pPr>
              <w:pStyle w:val="Prrafodelista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 xml:space="preserve">Grupo Operaciones Especiales (Montaña) </w:t>
            </w:r>
          </w:p>
          <w:p w:rsidR="00A155AE" w:rsidRPr="00782335" w:rsidRDefault="00A155AE" w:rsidP="00A155AE">
            <w:pPr>
              <w:pStyle w:val="Prrafodelista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>Teléfono: 133</w:t>
            </w:r>
          </w:p>
        </w:tc>
      </w:tr>
    </w:tbl>
    <w:p w:rsidR="00DA6365" w:rsidRPr="00782335" w:rsidRDefault="00DA6365" w:rsidP="006309D0">
      <w:pPr>
        <w:rPr>
          <w:rFonts w:ascii="Arial" w:hAnsi="Arial" w:cs="Arial"/>
          <w:sz w:val="18"/>
          <w:szCs w:val="18"/>
        </w:rPr>
      </w:pPr>
    </w:p>
    <w:sectPr w:rsidR="00DA6365" w:rsidRPr="0078233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D8" w:rsidRDefault="007614D8" w:rsidP="002E4BE1">
      <w:pPr>
        <w:spacing w:after="0" w:line="240" w:lineRule="auto"/>
      </w:pPr>
      <w:r>
        <w:separator/>
      </w:r>
    </w:p>
  </w:endnote>
  <w:endnote w:type="continuationSeparator" w:id="0">
    <w:p w:rsidR="007614D8" w:rsidRDefault="007614D8" w:rsidP="002E4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70E" w:rsidRDefault="007517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E50" w:rsidRDefault="00E46E50" w:rsidP="00C7709A">
    <w:pPr>
      <w:pStyle w:val="Piedepgina"/>
      <w:pBdr>
        <w:top w:val="single" w:sz="4" w:space="1" w:color="auto"/>
      </w:pBdr>
      <w:jc w:val="center"/>
      <w:rPr>
        <w:rFonts w:ascii="Arial" w:hAnsi="Arial" w:cs="Arial"/>
        <w:sz w:val="16"/>
      </w:rPr>
    </w:pPr>
  </w:p>
  <w:p w:rsidR="00E46E50" w:rsidRPr="00A155AE" w:rsidRDefault="00E46E50" w:rsidP="00C7709A">
    <w:pPr>
      <w:pStyle w:val="Piedepgina"/>
      <w:jc w:val="center"/>
      <w:rPr>
        <w:rFonts w:ascii="Arial" w:hAnsi="Arial" w:cs="Arial"/>
        <w:sz w:val="16"/>
        <w:szCs w:val="16"/>
      </w:rPr>
    </w:pPr>
    <w:r w:rsidRPr="00A155AE">
      <w:rPr>
        <w:rFonts w:ascii="Arial" w:hAnsi="Arial" w:cs="Arial"/>
        <w:sz w:val="16"/>
        <w:szCs w:val="16"/>
      </w:rPr>
      <w:t xml:space="preserve">Andino Club </w:t>
    </w:r>
    <w:proofErr w:type="spellStart"/>
    <w:r w:rsidRPr="00A155AE">
      <w:rPr>
        <w:rFonts w:ascii="Arial" w:hAnsi="Arial" w:cs="Arial"/>
        <w:sz w:val="16"/>
        <w:szCs w:val="16"/>
      </w:rPr>
      <w:t>Pamir</w:t>
    </w:r>
    <w:proofErr w:type="spellEnd"/>
    <w:r w:rsidRPr="00A155AE">
      <w:rPr>
        <w:rFonts w:ascii="Arial" w:hAnsi="Arial" w:cs="Arial"/>
        <w:sz w:val="16"/>
        <w:szCs w:val="16"/>
      </w:rPr>
      <w:t xml:space="preserve"> - Calle Serrano Nº 838 2º Piso Santiago – Chile</w:t>
    </w:r>
  </w:p>
  <w:p w:rsidR="00E46E50" w:rsidRPr="00A155AE" w:rsidRDefault="00E46E50" w:rsidP="00707AB6">
    <w:pPr>
      <w:pStyle w:val="Piedepgina"/>
      <w:jc w:val="center"/>
      <w:rPr>
        <w:rStyle w:val="Hipervnculo"/>
        <w:rFonts w:ascii="Arial" w:hAnsi="Arial" w:cs="Arial"/>
        <w:sz w:val="16"/>
        <w:szCs w:val="16"/>
      </w:rPr>
    </w:pPr>
    <w:r w:rsidRPr="00812608">
      <w:rPr>
        <w:rFonts w:ascii="Arial" w:hAnsi="Arial" w:cs="Arial"/>
        <w:sz w:val="16"/>
        <w:szCs w:val="16"/>
      </w:rPr>
      <w:t>Contacto:</w:t>
    </w:r>
    <w:r>
      <w:rPr>
        <w:sz w:val="16"/>
        <w:szCs w:val="16"/>
      </w:rPr>
      <w:t xml:space="preserve"> </w:t>
    </w:r>
    <w:hyperlink r:id="rId1" w:history="1">
      <w:r w:rsidRPr="00A155AE">
        <w:rPr>
          <w:rStyle w:val="Hipervnculo"/>
          <w:rFonts w:ascii="Arial" w:hAnsi="Arial" w:cs="Arial"/>
          <w:sz w:val="16"/>
          <w:szCs w:val="16"/>
        </w:rPr>
        <w:t>andinoclubpamir.cl@gmail.com</w:t>
      </w:r>
    </w:hyperlink>
    <w:r w:rsidRPr="00A155AE">
      <w:rPr>
        <w:rFonts w:ascii="Arial" w:hAnsi="Arial" w:cs="Arial"/>
        <w:sz w:val="16"/>
        <w:szCs w:val="16"/>
      </w:rPr>
      <w:t xml:space="preserve"> - </w:t>
    </w:r>
    <w:hyperlink r:id="rId2" w:history="1">
      <w:r w:rsidRPr="00A155AE">
        <w:rPr>
          <w:rStyle w:val="Hipervnculo"/>
          <w:rFonts w:ascii="Arial" w:hAnsi="Arial" w:cs="Arial"/>
          <w:sz w:val="16"/>
          <w:szCs w:val="16"/>
        </w:rPr>
        <w:t>www.andinoclubpamir.cl</w:t>
      </w:r>
    </w:hyperlink>
  </w:p>
  <w:p w:rsidR="00E46E50" w:rsidRPr="00246B9E" w:rsidRDefault="00E46E50" w:rsidP="00707AB6">
    <w:pPr>
      <w:pStyle w:val="Piedepgina"/>
      <w:jc w:val="center"/>
      <w:rPr>
        <w:rFonts w:ascii="Arial" w:hAnsi="Arial" w:cs="Arial"/>
        <w:sz w:val="14"/>
        <w:szCs w:val="14"/>
      </w:rPr>
    </w:pPr>
    <w:r w:rsidRPr="00A155AE">
      <w:rPr>
        <w:rFonts w:ascii="Arial" w:hAnsi="Arial" w:cs="Arial"/>
        <w:sz w:val="16"/>
        <w:szCs w:val="16"/>
      </w:rPr>
      <w:t xml:space="preserve">Creado por </w:t>
    </w:r>
    <w:hyperlink r:id="rId3" w:history="1">
      <w:r w:rsidRPr="00A155AE">
        <w:rPr>
          <w:rStyle w:val="Hipervnculo"/>
          <w:rFonts w:ascii="Arial" w:hAnsi="Arial" w:cs="Arial"/>
          <w:sz w:val="16"/>
          <w:szCs w:val="16"/>
        </w:rPr>
        <w:t>Carlos Gatica Vera©</w:t>
      </w:r>
    </w:hyperlink>
    <w:r w:rsidRPr="00A155AE">
      <w:rPr>
        <w:rFonts w:ascii="Arial" w:hAnsi="Arial" w:cs="Arial"/>
        <w:sz w:val="16"/>
        <w:szCs w:val="16"/>
      </w:rPr>
      <w:t xml:space="preserve"> Propiedad</w:t>
    </w:r>
    <w:r w:rsidR="0075170E">
      <w:rPr>
        <w:rFonts w:ascii="Arial" w:hAnsi="Arial" w:cs="Arial"/>
        <w:sz w:val="16"/>
        <w:szCs w:val="16"/>
      </w:rPr>
      <w:t xml:space="preserve"> Andino Club </w:t>
    </w:r>
    <w:proofErr w:type="spellStart"/>
    <w:r w:rsidR="0075170E">
      <w:rPr>
        <w:rFonts w:ascii="Arial" w:hAnsi="Arial" w:cs="Arial"/>
        <w:sz w:val="16"/>
        <w:szCs w:val="16"/>
      </w:rPr>
      <w:t>Pamir</w:t>
    </w:r>
    <w:proofErr w:type="spellEnd"/>
    <w:r w:rsidR="0075170E">
      <w:rPr>
        <w:rFonts w:ascii="Arial" w:hAnsi="Arial" w:cs="Arial"/>
        <w:sz w:val="16"/>
        <w:szCs w:val="16"/>
      </w:rPr>
      <w:t xml:space="preserve"> Versión ACP.8</w:t>
    </w:r>
    <w:r w:rsidRPr="00A155AE">
      <w:rPr>
        <w:rFonts w:ascii="Arial" w:hAnsi="Arial" w:cs="Arial"/>
        <w:sz w:val="16"/>
        <w:szCs w:val="16"/>
      </w:rPr>
      <w:t>.23</w:t>
    </w:r>
  </w:p>
  <w:p w:rsidR="00E46E50" w:rsidRPr="00C7709A" w:rsidRDefault="00E46E50" w:rsidP="00707AB6">
    <w:pPr>
      <w:pStyle w:val="Piedepgina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bookmarkStart w:id="0" w:name="_GoBack"/>
    <w:bookmarkEnd w:id="0"/>
    <w:r>
      <w:rPr>
        <w:rFonts w:ascii="Arial" w:hAnsi="Arial" w:cs="Arial"/>
        <w:sz w:val="16"/>
      </w:rPr>
      <w:tab/>
    </w:r>
    <w:r w:rsidRPr="00C7709A">
      <w:rPr>
        <w:rFonts w:ascii="Arial" w:hAnsi="Arial" w:cs="Arial"/>
        <w:sz w:val="16"/>
        <w:lang w:val="es-ES"/>
      </w:rPr>
      <w:t xml:space="preserve"> Página </w:t>
    </w:r>
    <w:r w:rsidRPr="00C7709A">
      <w:rPr>
        <w:rFonts w:ascii="Arial" w:hAnsi="Arial" w:cs="Arial"/>
        <w:b/>
        <w:bCs/>
        <w:sz w:val="16"/>
      </w:rPr>
      <w:fldChar w:fldCharType="begin"/>
    </w:r>
    <w:r w:rsidRPr="00C7709A">
      <w:rPr>
        <w:rFonts w:ascii="Arial" w:hAnsi="Arial" w:cs="Arial"/>
        <w:b/>
        <w:bCs/>
        <w:sz w:val="16"/>
      </w:rPr>
      <w:instrText>PAGE  \* Arabic  \* MERGEFORMAT</w:instrText>
    </w:r>
    <w:r w:rsidRPr="00C7709A">
      <w:rPr>
        <w:rFonts w:ascii="Arial" w:hAnsi="Arial" w:cs="Arial"/>
        <w:b/>
        <w:bCs/>
        <w:sz w:val="16"/>
      </w:rPr>
      <w:fldChar w:fldCharType="separate"/>
    </w:r>
    <w:r w:rsidR="00EA2ECE" w:rsidRPr="00EA2ECE">
      <w:rPr>
        <w:rFonts w:ascii="Arial" w:hAnsi="Arial" w:cs="Arial"/>
        <w:b/>
        <w:bCs/>
        <w:noProof/>
        <w:sz w:val="16"/>
        <w:lang w:val="es-ES"/>
      </w:rPr>
      <w:t>3</w:t>
    </w:r>
    <w:r w:rsidRPr="00C7709A">
      <w:rPr>
        <w:rFonts w:ascii="Arial" w:hAnsi="Arial" w:cs="Arial"/>
        <w:b/>
        <w:bCs/>
        <w:sz w:val="16"/>
      </w:rPr>
      <w:fldChar w:fldCharType="end"/>
    </w:r>
    <w:r w:rsidRPr="00C7709A">
      <w:rPr>
        <w:rFonts w:ascii="Arial" w:hAnsi="Arial" w:cs="Arial"/>
        <w:sz w:val="16"/>
        <w:lang w:val="es-ES"/>
      </w:rPr>
      <w:t xml:space="preserve"> de </w:t>
    </w:r>
    <w:r w:rsidRPr="00C7709A">
      <w:rPr>
        <w:rFonts w:ascii="Arial" w:hAnsi="Arial" w:cs="Arial"/>
        <w:b/>
        <w:bCs/>
        <w:sz w:val="16"/>
      </w:rPr>
      <w:fldChar w:fldCharType="begin"/>
    </w:r>
    <w:r w:rsidRPr="00C7709A">
      <w:rPr>
        <w:rFonts w:ascii="Arial" w:hAnsi="Arial" w:cs="Arial"/>
        <w:b/>
        <w:bCs/>
        <w:sz w:val="16"/>
      </w:rPr>
      <w:instrText>NUMPAGES  \* Arabic  \* MERGEFORMAT</w:instrText>
    </w:r>
    <w:r w:rsidRPr="00C7709A">
      <w:rPr>
        <w:rFonts w:ascii="Arial" w:hAnsi="Arial" w:cs="Arial"/>
        <w:b/>
        <w:bCs/>
        <w:sz w:val="16"/>
      </w:rPr>
      <w:fldChar w:fldCharType="separate"/>
    </w:r>
    <w:r w:rsidR="00EA2ECE" w:rsidRPr="00EA2ECE">
      <w:rPr>
        <w:rFonts w:ascii="Arial" w:hAnsi="Arial" w:cs="Arial"/>
        <w:b/>
        <w:bCs/>
        <w:noProof/>
        <w:sz w:val="16"/>
        <w:lang w:val="es-ES"/>
      </w:rPr>
      <w:t>4</w:t>
    </w:r>
    <w:r w:rsidRPr="00C7709A">
      <w:rPr>
        <w:rFonts w:ascii="Arial" w:hAnsi="Arial" w:cs="Arial"/>
        <w:b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70E" w:rsidRDefault="007517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D8" w:rsidRDefault="007614D8" w:rsidP="002E4BE1">
      <w:pPr>
        <w:spacing w:after="0" w:line="240" w:lineRule="auto"/>
      </w:pPr>
      <w:r>
        <w:separator/>
      </w:r>
    </w:p>
  </w:footnote>
  <w:footnote w:type="continuationSeparator" w:id="0">
    <w:p w:rsidR="007614D8" w:rsidRDefault="007614D8" w:rsidP="002E4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E50" w:rsidRDefault="007614D8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82094" o:spid="_x0000_s2050" type="#_x0000_t75" style="position:absolute;margin-left:0;margin-top:0;width:253.8pt;height:273.6pt;z-index:-251656192;mso-position-horizontal:center;mso-position-horizontal-relative:margin;mso-position-vertical:center;mso-position-vertical-relative:margin" o:allowincell="f">
          <v:imagedata r:id="rId1" o:title="ACP Transparen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E50" w:rsidRPr="00350CA2" w:rsidRDefault="00E46E50" w:rsidP="002A3F60">
    <w:pPr>
      <w:pStyle w:val="Encabezado"/>
      <w:jc w:val="center"/>
      <w:rPr>
        <w:rFonts w:ascii="Agency FB" w:hAnsi="Agency FB" w:cs="Arial"/>
        <w:color w:val="002060"/>
        <w:sz w:val="18"/>
      </w:rPr>
    </w:pPr>
    <w:r w:rsidRPr="002A3F60">
      <w:rPr>
        <w:rFonts w:ascii="Arial Black" w:hAnsi="Arial Black" w:cs="Arial"/>
        <w:b/>
        <w:noProof/>
        <w:sz w:val="32"/>
        <w:lang w:eastAsia="es-C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1292</wp:posOffset>
          </wp:positionH>
          <wp:positionV relativeFrom="paragraph">
            <wp:posOffset>-114355</wp:posOffset>
          </wp:positionV>
          <wp:extent cx="811034" cy="874542"/>
          <wp:effectExtent l="0" t="0" r="8255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9763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034" cy="874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4D8">
      <w:rPr>
        <w:rFonts w:ascii="Arial Black" w:hAnsi="Arial Black" w:cs="Arial"/>
        <w:noProof/>
        <w:sz w:val="16"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82095" o:spid="_x0000_s2051" type="#_x0000_t75" style="position:absolute;left:0;text-align:left;margin-left:0;margin-top:0;width:253.8pt;height:273.6pt;z-index:-251655168;mso-position-horizontal:center;mso-position-horizontal-relative:margin;mso-position-vertical:center;mso-position-vertical-relative:margin" o:allowincell="f">
          <v:imagedata r:id="rId2" o:title="ACP Transparente" gain="19661f" blacklevel="22938f"/>
          <w10:wrap anchorx="margin" anchory="margin"/>
        </v:shape>
      </w:pict>
    </w:r>
    <w:r>
      <w:rPr>
        <w:rFonts w:ascii="Arial Black" w:hAnsi="Arial Black" w:cs="Arial"/>
        <w:b/>
        <w:sz w:val="32"/>
      </w:rPr>
      <w:t xml:space="preserve">AVISO </w:t>
    </w:r>
    <w:r w:rsidRPr="002A3F60">
      <w:rPr>
        <w:rFonts w:ascii="Arial Black" w:hAnsi="Arial Black" w:cs="Arial"/>
        <w:b/>
        <w:sz w:val="32"/>
      </w:rPr>
      <w:t>DE SALIDA</w:t>
    </w:r>
    <w:r>
      <w:rPr>
        <w:rFonts w:ascii="Arial Black" w:hAnsi="Arial Black" w:cs="Arial"/>
        <w:b/>
        <w:sz w:val="32"/>
      </w:rPr>
      <w:t xml:space="preserve"> </w:t>
    </w:r>
  </w:p>
  <w:p w:rsidR="00AA13CA" w:rsidRPr="0037666C" w:rsidRDefault="00E46E50" w:rsidP="002A3F60">
    <w:pPr>
      <w:pStyle w:val="Encabezado"/>
      <w:jc w:val="center"/>
      <w:rPr>
        <w:rFonts w:ascii="Arial" w:hAnsi="Arial" w:cs="Arial"/>
        <w:b/>
        <w:sz w:val="28"/>
        <w:lang w:val="es-MX"/>
      </w:rPr>
    </w:pPr>
    <w:r w:rsidRPr="002A3F60">
      <w:rPr>
        <w:rFonts w:ascii="Arial" w:hAnsi="Arial" w:cs="Arial"/>
        <w:b/>
        <w:sz w:val="28"/>
      </w:rPr>
      <w:t xml:space="preserve">ACTIVIDADES </w:t>
    </w:r>
    <w:r w:rsidR="00AA13CA">
      <w:rPr>
        <w:rFonts w:ascii="Arial" w:hAnsi="Arial" w:cs="Arial"/>
        <w:b/>
        <w:sz w:val="28"/>
      </w:rPr>
      <w:t xml:space="preserve">DE EXCURSIONISMO </w:t>
    </w:r>
  </w:p>
  <w:p w:rsidR="00E46E50" w:rsidRPr="0037666C" w:rsidRDefault="00E46E50" w:rsidP="002A3F60">
    <w:pPr>
      <w:pStyle w:val="Encabezado"/>
      <w:jc w:val="center"/>
      <w:rPr>
        <w:rFonts w:ascii="Arial" w:hAnsi="Arial" w:cs="Arial"/>
        <w:b/>
        <w:sz w:val="28"/>
        <w:lang w:val="en-US"/>
      </w:rPr>
    </w:pPr>
    <w:r w:rsidRPr="0037666C">
      <w:rPr>
        <w:rFonts w:ascii="Arial" w:hAnsi="Arial" w:cs="Arial"/>
        <w:b/>
        <w:sz w:val="28"/>
        <w:lang w:val="en-US"/>
      </w:rPr>
      <w:t>ANDINO CLUB PAMIR</w:t>
    </w:r>
  </w:p>
  <w:p w:rsidR="00E46E50" w:rsidRPr="0037666C" w:rsidRDefault="00E46E50" w:rsidP="002A3F60">
    <w:pPr>
      <w:pStyle w:val="Encabezado"/>
      <w:jc w:val="center"/>
      <w:rPr>
        <w:rFonts w:ascii="Arial" w:hAnsi="Arial" w:cs="Arial"/>
        <w:sz w:val="18"/>
        <w:lang w:val="en-US"/>
      </w:rPr>
    </w:pPr>
    <w:r w:rsidRPr="0037666C">
      <w:rPr>
        <w:rFonts w:ascii="Agency FB" w:hAnsi="Agency FB" w:cs="Arial"/>
        <w:color w:val="002060"/>
        <w:sz w:val="18"/>
        <w:lang w:val="en-US"/>
      </w:rPr>
      <w:t>EXIT FORM</w:t>
    </w:r>
    <w:r w:rsidRPr="0037666C">
      <w:rPr>
        <w:rFonts w:ascii="Arial" w:hAnsi="Arial" w:cs="Arial"/>
        <w:sz w:val="24"/>
        <w:lang w:val="en-US"/>
      </w:rPr>
      <w:t xml:space="preserve"> </w:t>
    </w:r>
    <w:r w:rsidRPr="0037666C">
      <w:rPr>
        <w:rFonts w:ascii="Agency FB" w:hAnsi="Agency FB" w:cs="Arial"/>
        <w:color w:val="002060"/>
        <w:sz w:val="18"/>
        <w:lang w:val="en-US"/>
      </w:rPr>
      <w:t>ACTIVITIES</w:t>
    </w:r>
    <w:r w:rsidRPr="0037666C">
      <w:rPr>
        <w:rFonts w:ascii="Arial" w:hAnsi="Arial" w:cs="Arial"/>
        <w:b/>
        <w:sz w:val="28"/>
        <w:lang w:val="en-US"/>
      </w:rPr>
      <w:t xml:space="preserve"> </w:t>
    </w:r>
    <w:r w:rsidRPr="002A3636">
      <w:rPr>
        <w:rFonts w:ascii="Arial" w:hAnsi="Arial" w:cs="Arial"/>
        <w:sz w:val="24"/>
      </w:rPr>
      <w:sym w:font="Wingdings" w:char="F040"/>
    </w:r>
    <w:r w:rsidRPr="0037666C">
      <w:rPr>
        <w:rFonts w:ascii="Arial" w:hAnsi="Arial" w:cs="Arial"/>
        <w:sz w:val="24"/>
        <w:lang w:val="en-US"/>
      </w:rPr>
      <w:t xml:space="preserve"> </w:t>
    </w:r>
    <w:proofErr w:type="spellStart"/>
    <w:r w:rsidRPr="0037666C">
      <w:rPr>
        <w:rFonts w:ascii="Arial" w:hAnsi="Arial" w:cs="Arial"/>
        <w:sz w:val="18"/>
        <w:lang w:val="en-US"/>
      </w:rPr>
      <w:t>Utilizar</w:t>
    </w:r>
    <w:proofErr w:type="spellEnd"/>
    <w:r w:rsidRPr="0037666C">
      <w:rPr>
        <w:rFonts w:ascii="Arial" w:hAnsi="Arial" w:cs="Arial"/>
        <w:sz w:val="18"/>
        <w:lang w:val="en-US"/>
      </w:rPr>
      <w:t xml:space="preserve"> </w:t>
    </w:r>
    <w:proofErr w:type="spellStart"/>
    <w:r w:rsidRPr="0037666C">
      <w:rPr>
        <w:rFonts w:ascii="Arial" w:hAnsi="Arial" w:cs="Arial"/>
        <w:sz w:val="18"/>
        <w:lang w:val="en-US"/>
      </w:rPr>
      <w:t>letra</w:t>
    </w:r>
    <w:proofErr w:type="spellEnd"/>
    <w:r w:rsidRPr="0037666C">
      <w:rPr>
        <w:rFonts w:ascii="Arial" w:hAnsi="Arial" w:cs="Arial"/>
        <w:sz w:val="18"/>
        <w:lang w:val="en-US"/>
      </w:rPr>
      <w:t xml:space="preserve"> legible </w:t>
    </w:r>
    <w:r w:rsidRPr="0037666C">
      <w:rPr>
        <w:rFonts w:ascii="Agency FB" w:hAnsi="Agency FB" w:cs="Arial"/>
        <w:color w:val="002060"/>
        <w:sz w:val="18"/>
        <w:lang w:val="en-US"/>
      </w:rPr>
      <w:t>Use legible letter</w:t>
    </w:r>
  </w:p>
  <w:p w:rsidR="00E46E50" w:rsidRPr="0037666C" w:rsidRDefault="00E46E50" w:rsidP="00BD49C3">
    <w:pPr>
      <w:pStyle w:val="Encabezado"/>
      <w:ind w:left="-709"/>
      <w:jc w:val="center"/>
      <w:rPr>
        <w:rFonts w:ascii="Arial" w:hAnsi="Arial" w:cs="Arial"/>
        <w:sz w:val="18"/>
        <w:lang w:val="en-US"/>
      </w:rPr>
    </w:pPr>
  </w:p>
  <w:p w:rsidR="00E46E50" w:rsidRPr="0037666C" w:rsidRDefault="00E46E50" w:rsidP="00563FBE">
    <w:pPr>
      <w:pStyle w:val="Encabezado"/>
      <w:pBdr>
        <w:bottom w:val="single" w:sz="4" w:space="1" w:color="auto"/>
      </w:pBdr>
      <w:spacing w:line="276" w:lineRule="auto"/>
      <w:ind w:left="-709"/>
      <w:jc w:val="center"/>
      <w:rPr>
        <w:rFonts w:ascii="Arial" w:hAnsi="Arial" w:cs="Arial"/>
        <w:sz w:val="6"/>
        <w:lang w:val="en-US"/>
      </w:rPr>
    </w:pPr>
  </w:p>
  <w:p w:rsidR="00E46E50" w:rsidRPr="0037666C" w:rsidRDefault="00E46E50" w:rsidP="002E4BE1">
    <w:pPr>
      <w:pStyle w:val="Encabezado"/>
      <w:ind w:left="-709"/>
      <w:rPr>
        <w:rFonts w:ascii="Arial" w:hAnsi="Arial" w:cs="Arial"/>
        <w:sz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E50" w:rsidRDefault="007614D8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82093" o:spid="_x0000_s2049" type="#_x0000_t75" style="position:absolute;margin-left:0;margin-top:0;width:253.8pt;height:273.6pt;z-index:-251657216;mso-position-horizontal:center;mso-position-horizontal-relative:margin;mso-position-vertical:center;mso-position-vertical-relative:margin" o:allowincell="f">
          <v:imagedata r:id="rId1" o:title="ACP Transparen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D24D8"/>
    <w:multiLevelType w:val="hybridMultilevel"/>
    <w:tmpl w:val="5A6C5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C8"/>
    <w:rsid w:val="00001761"/>
    <w:rsid w:val="000139E9"/>
    <w:rsid w:val="00034230"/>
    <w:rsid w:val="000455D0"/>
    <w:rsid w:val="00045C36"/>
    <w:rsid w:val="00047373"/>
    <w:rsid w:val="0005140E"/>
    <w:rsid w:val="000553A1"/>
    <w:rsid w:val="000578EF"/>
    <w:rsid w:val="000835CE"/>
    <w:rsid w:val="00091097"/>
    <w:rsid w:val="000958C5"/>
    <w:rsid w:val="000A234E"/>
    <w:rsid w:val="000C3478"/>
    <w:rsid w:val="000E2B40"/>
    <w:rsid w:val="00104297"/>
    <w:rsid w:val="00107331"/>
    <w:rsid w:val="0012400B"/>
    <w:rsid w:val="001263D0"/>
    <w:rsid w:val="001371C6"/>
    <w:rsid w:val="00147990"/>
    <w:rsid w:val="00147F34"/>
    <w:rsid w:val="00191E1C"/>
    <w:rsid w:val="001A5647"/>
    <w:rsid w:val="001B157C"/>
    <w:rsid w:val="001C1471"/>
    <w:rsid w:val="001C3430"/>
    <w:rsid w:val="001D5995"/>
    <w:rsid w:val="001E34B7"/>
    <w:rsid w:val="001F0649"/>
    <w:rsid w:val="00235B75"/>
    <w:rsid w:val="00237E73"/>
    <w:rsid w:val="00243B48"/>
    <w:rsid w:val="00246B9E"/>
    <w:rsid w:val="0025489E"/>
    <w:rsid w:val="00255D6D"/>
    <w:rsid w:val="002778E7"/>
    <w:rsid w:val="00286786"/>
    <w:rsid w:val="002A3636"/>
    <w:rsid w:val="002A3F60"/>
    <w:rsid w:val="002B462D"/>
    <w:rsid w:val="002B4E89"/>
    <w:rsid w:val="002B537C"/>
    <w:rsid w:val="002D1885"/>
    <w:rsid w:val="002D18EF"/>
    <w:rsid w:val="002D494B"/>
    <w:rsid w:val="002D5895"/>
    <w:rsid w:val="002E4BE1"/>
    <w:rsid w:val="00311C05"/>
    <w:rsid w:val="00313D1D"/>
    <w:rsid w:val="00320991"/>
    <w:rsid w:val="003230F9"/>
    <w:rsid w:val="003460F1"/>
    <w:rsid w:val="00350CA2"/>
    <w:rsid w:val="00353706"/>
    <w:rsid w:val="00354913"/>
    <w:rsid w:val="00375DDA"/>
    <w:rsid w:val="0037666C"/>
    <w:rsid w:val="003B35C3"/>
    <w:rsid w:val="003B4547"/>
    <w:rsid w:val="003B6043"/>
    <w:rsid w:val="003E44BD"/>
    <w:rsid w:val="00410202"/>
    <w:rsid w:val="00417CEB"/>
    <w:rsid w:val="0042795B"/>
    <w:rsid w:val="0044381E"/>
    <w:rsid w:val="0045094A"/>
    <w:rsid w:val="00451752"/>
    <w:rsid w:val="0047053A"/>
    <w:rsid w:val="00472F36"/>
    <w:rsid w:val="0049462C"/>
    <w:rsid w:val="004A42B8"/>
    <w:rsid w:val="004B1B38"/>
    <w:rsid w:val="004B1CD0"/>
    <w:rsid w:val="004E0077"/>
    <w:rsid w:val="004E72BE"/>
    <w:rsid w:val="004F6D7C"/>
    <w:rsid w:val="004F6E00"/>
    <w:rsid w:val="005058E5"/>
    <w:rsid w:val="00516570"/>
    <w:rsid w:val="00516F19"/>
    <w:rsid w:val="005225D8"/>
    <w:rsid w:val="00522F7B"/>
    <w:rsid w:val="00534810"/>
    <w:rsid w:val="00544AC7"/>
    <w:rsid w:val="00563FBE"/>
    <w:rsid w:val="00567340"/>
    <w:rsid w:val="00571431"/>
    <w:rsid w:val="005816B5"/>
    <w:rsid w:val="005831AF"/>
    <w:rsid w:val="0059210C"/>
    <w:rsid w:val="005B2761"/>
    <w:rsid w:val="005B5D47"/>
    <w:rsid w:val="005C7454"/>
    <w:rsid w:val="005D1567"/>
    <w:rsid w:val="00616034"/>
    <w:rsid w:val="00620659"/>
    <w:rsid w:val="0062719A"/>
    <w:rsid w:val="006309D0"/>
    <w:rsid w:val="00630AD3"/>
    <w:rsid w:val="00662EC8"/>
    <w:rsid w:val="00676775"/>
    <w:rsid w:val="0068127C"/>
    <w:rsid w:val="00683A2D"/>
    <w:rsid w:val="00694BE1"/>
    <w:rsid w:val="006965A1"/>
    <w:rsid w:val="006B2FA5"/>
    <w:rsid w:val="006C04AF"/>
    <w:rsid w:val="006C7368"/>
    <w:rsid w:val="006D10AD"/>
    <w:rsid w:val="00700249"/>
    <w:rsid w:val="00703A93"/>
    <w:rsid w:val="00707AB6"/>
    <w:rsid w:val="00712A26"/>
    <w:rsid w:val="007273DE"/>
    <w:rsid w:val="0075170E"/>
    <w:rsid w:val="00753A8C"/>
    <w:rsid w:val="007555D9"/>
    <w:rsid w:val="0075759C"/>
    <w:rsid w:val="007614D8"/>
    <w:rsid w:val="007822DF"/>
    <w:rsid w:val="00782335"/>
    <w:rsid w:val="00787F17"/>
    <w:rsid w:val="00797C37"/>
    <w:rsid w:val="007A7E9D"/>
    <w:rsid w:val="007B0F96"/>
    <w:rsid w:val="007B475F"/>
    <w:rsid w:val="007D0270"/>
    <w:rsid w:val="007E061C"/>
    <w:rsid w:val="007F51BB"/>
    <w:rsid w:val="00812514"/>
    <w:rsid w:val="00812608"/>
    <w:rsid w:val="008272AF"/>
    <w:rsid w:val="00845F92"/>
    <w:rsid w:val="00851C43"/>
    <w:rsid w:val="00855D65"/>
    <w:rsid w:val="008629E3"/>
    <w:rsid w:val="008648B4"/>
    <w:rsid w:val="00896B2C"/>
    <w:rsid w:val="008A38DB"/>
    <w:rsid w:val="008B7516"/>
    <w:rsid w:val="008C0722"/>
    <w:rsid w:val="008C70B8"/>
    <w:rsid w:val="008C723F"/>
    <w:rsid w:val="008D11D8"/>
    <w:rsid w:val="008D357E"/>
    <w:rsid w:val="008E0A0A"/>
    <w:rsid w:val="008E5039"/>
    <w:rsid w:val="008F2464"/>
    <w:rsid w:val="008F4B98"/>
    <w:rsid w:val="00907C29"/>
    <w:rsid w:val="00911C99"/>
    <w:rsid w:val="00971CCC"/>
    <w:rsid w:val="00981233"/>
    <w:rsid w:val="00991E30"/>
    <w:rsid w:val="009B3052"/>
    <w:rsid w:val="009B6CF8"/>
    <w:rsid w:val="009C4890"/>
    <w:rsid w:val="009E3EA7"/>
    <w:rsid w:val="00A12A6D"/>
    <w:rsid w:val="00A155AE"/>
    <w:rsid w:val="00A40AB5"/>
    <w:rsid w:val="00A53DE9"/>
    <w:rsid w:val="00A718D8"/>
    <w:rsid w:val="00A77C7A"/>
    <w:rsid w:val="00A86943"/>
    <w:rsid w:val="00AA13CA"/>
    <w:rsid w:val="00AB7572"/>
    <w:rsid w:val="00AC1C76"/>
    <w:rsid w:val="00AC62E7"/>
    <w:rsid w:val="00AD6824"/>
    <w:rsid w:val="00B00D75"/>
    <w:rsid w:val="00B06F0D"/>
    <w:rsid w:val="00B206A4"/>
    <w:rsid w:val="00B54F70"/>
    <w:rsid w:val="00B73DC7"/>
    <w:rsid w:val="00B9794C"/>
    <w:rsid w:val="00BA35D5"/>
    <w:rsid w:val="00BB31E6"/>
    <w:rsid w:val="00BD3220"/>
    <w:rsid w:val="00BD49C3"/>
    <w:rsid w:val="00BD57D9"/>
    <w:rsid w:val="00BF6765"/>
    <w:rsid w:val="00C0019A"/>
    <w:rsid w:val="00C177E7"/>
    <w:rsid w:val="00C3181B"/>
    <w:rsid w:val="00C411A5"/>
    <w:rsid w:val="00C4272E"/>
    <w:rsid w:val="00C7709A"/>
    <w:rsid w:val="00C8298A"/>
    <w:rsid w:val="00C935AC"/>
    <w:rsid w:val="00CA2974"/>
    <w:rsid w:val="00CA7653"/>
    <w:rsid w:val="00CD32C2"/>
    <w:rsid w:val="00CD5303"/>
    <w:rsid w:val="00CD7ED7"/>
    <w:rsid w:val="00CE6714"/>
    <w:rsid w:val="00CF1BE3"/>
    <w:rsid w:val="00CF6FA6"/>
    <w:rsid w:val="00D030F5"/>
    <w:rsid w:val="00D15DE2"/>
    <w:rsid w:val="00D23401"/>
    <w:rsid w:val="00D262F1"/>
    <w:rsid w:val="00D318E1"/>
    <w:rsid w:val="00D41A2F"/>
    <w:rsid w:val="00D50504"/>
    <w:rsid w:val="00D5352C"/>
    <w:rsid w:val="00D65B72"/>
    <w:rsid w:val="00D904EB"/>
    <w:rsid w:val="00D9427D"/>
    <w:rsid w:val="00D9696F"/>
    <w:rsid w:val="00DA6365"/>
    <w:rsid w:val="00DB7387"/>
    <w:rsid w:val="00DD0D89"/>
    <w:rsid w:val="00DD206D"/>
    <w:rsid w:val="00DE08AF"/>
    <w:rsid w:val="00DE7E6F"/>
    <w:rsid w:val="00E142BB"/>
    <w:rsid w:val="00E307BD"/>
    <w:rsid w:val="00E32115"/>
    <w:rsid w:val="00E32416"/>
    <w:rsid w:val="00E46E50"/>
    <w:rsid w:val="00E533B3"/>
    <w:rsid w:val="00E53BE9"/>
    <w:rsid w:val="00E54EE9"/>
    <w:rsid w:val="00E668A7"/>
    <w:rsid w:val="00E67C35"/>
    <w:rsid w:val="00E82DC2"/>
    <w:rsid w:val="00E85C13"/>
    <w:rsid w:val="00EA2ECE"/>
    <w:rsid w:val="00EC38AD"/>
    <w:rsid w:val="00ED0646"/>
    <w:rsid w:val="00ED2DA8"/>
    <w:rsid w:val="00EE42E3"/>
    <w:rsid w:val="00EE5B32"/>
    <w:rsid w:val="00EE6DDD"/>
    <w:rsid w:val="00F10408"/>
    <w:rsid w:val="00F12B5A"/>
    <w:rsid w:val="00F22564"/>
    <w:rsid w:val="00F32B83"/>
    <w:rsid w:val="00F36BCA"/>
    <w:rsid w:val="00F40EAD"/>
    <w:rsid w:val="00F519EC"/>
    <w:rsid w:val="00F66F1F"/>
    <w:rsid w:val="00F733A9"/>
    <w:rsid w:val="00F8359A"/>
    <w:rsid w:val="00F84BAC"/>
    <w:rsid w:val="00F9665A"/>
    <w:rsid w:val="00FB2687"/>
    <w:rsid w:val="00FB5A34"/>
    <w:rsid w:val="00FC2014"/>
    <w:rsid w:val="00FC2055"/>
    <w:rsid w:val="00FD6E23"/>
    <w:rsid w:val="00FD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C3AAA0"/>
  <w15:chartTrackingRefBased/>
  <w15:docId w15:val="{5E9B4058-A4CF-4F9E-9152-33C91806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94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62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E4B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4BE1"/>
  </w:style>
  <w:style w:type="paragraph" w:styleId="Piedepgina">
    <w:name w:val="footer"/>
    <w:basedOn w:val="Normal"/>
    <w:link w:val="PiedepginaCar"/>
    <w:uiPriority w:val="99"/>
    <w:unhideWhenUsed/>
    <w:rsid w:val="002E4B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BE1"/>
  </w:style>
  <w:style w:type="character" w:styleId="Hipervnculo">
    <w:name w:val="Hyperlink"/>
    <w:basedOn w:val="Fuentedeprrafopredeter"/>
    <w:uiPriority w:val="99"/>
    <w:unhideWhenUsed/>
    <w:rsid w:val="00C7709A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F6FA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CD530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53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5370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Fuentedeprrafopredeter"/>
    <w:rsid w:val="00353706"/>
  </w:style>
  <w:style w:type="paragraph" w:styleId="Textoindependiente">
    <w:name w:val="Body Text"/>
    <w:basedOn w:val="Normal"/>
    <w:link w:val="TextoindependienteCar"/>
    <w:rsid w:val="00A40AB5"/>
    <w:pPr>
      <w:suppressAutoHyphens/>
      <w:spacing w:after="0" w:line="240" w:lineRule="auto"/>
    </w:pPr>
    <w:rPr>
      <w:rFonts w:ascii="Arial" w:eastAsia="Times New Roman" w:hAnsi="Arial" w:cs="Arial"/>
      <w:sz w:val="20"/>
      <w:szCs w:val="24"/>
      <w:lang w:val="es-ES_tradnl" w:eastAsia="he-IL" w:bidi="he-IL"/>
    </w:rPr>
  </w:style>
  <w:style w:type="character" w:customStyle="1" w:styleId="TextoindependienteCar">
    <w:name w:val="Texto independiente Car"/>
    <w:basedOn w:val="Fuentedeprrafopredeter"/>
    <w:link w:val="Textoindependiente"/>
    <w:rsid w:val="00A40AB5"/>
    <w:rPr>
      <w:rFonts w:ascii="Arial" w:eastAsia="Times New Roman" w:hAnsi="Arial" w:cs="Arial"/>
      <w:sz w:val="20"/>
      <w:szCs w:val="24"/>
      <w:lang w:val="es-ES_tradnl"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uweather.com/" TargetMode="Externa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r.n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teoblue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ountain-forecast.com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windy.com/" TargetMode="External"/><Relationship Id="rId14" Type="http://schemas.openxmlformats.org/officeDocument/2006/relationships/hyperlink" Target="https://socorroandinochile.c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agv.cl@gmail.com" TargetMode="External"/><Relationship Id="rId2" Type="http://schemas.openxmlformats.org/officeDocument/2006/relationships/hyperlink" Target="http://www.andinoclubpamir.cl" TargetMode="External"/><Relationship Id="rId1" Type="http://schemas.openxmlformats.org/officeDocument/2006/relationships/hyperlink" Target="mailto:andinoclubpamir.c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254CB-397B-4058-ABC8-62C602A4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Aviso de Salida Actividades de Excursionismo_Andino Club Pamir_Versión 6.23</vt:lpstr>
    </vt:vector>
  </TitlesOfParts>
  <Manager>Carlos Gatica V.</Manager>
  <Company>Andino Club Pamir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Aviso de Salida Actividades de Excursionismo_Andino Club Pamir_Versión 8.23</dc:title>
  <dc:subject>Formulario Aviso de Salida Actividades de Excursionismo_Andino Club Pamir_Versión 8.23</dc:subject>
  <dc:creator>Carlos Gatica V.</dc:creator>
  <cp:keywords>Formulario Aviso de Salida Actividades de Excursionismo_Andino Club Pamir_Versión 8.23</cp:keywords>
  <dc:description/>
  <cp:lastModifiedBy>Carlos Gatica Vera</cp:lastModifiedBy>
  <cp:revision>3</cp:revision>
  <cp:lastPrinted>2023-08-03T03:22:00Z</cp:lastPrinted>
  <dcterms:created xsi:type="dcterms:W3CDTF">2023-08-03T03:22:00Z</dcterms:created>
  <dcterms:modified xsi:type="dcterms:W3CDTF">2023-08-03T03:22:00Z</dcterms:modified>
</cp:coreProperties>
</file>